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  <w:lang w:val="nl-NL"/>
        </w:rPr>
        <w:id w:val="-1152437628"/>
        <w:docPartObj>
          <w:docPartGallery w:val="Cover Pages"/>
          <w:docPartUnique/>
        </w:docPartObj>
      </w:sdtPr>
      <w:sdtEndPr>
        <w:rPr>
          <w:rFonts w:cstheme="minorHAnsi"/>
          <w:color w:val="000000" w:themeColor="text1"/>
        </w:rPr>
      </w:sdtEndPr>
      <w:sdtContent>
        <w:p w14:paraId="3E0C4A9A" w14:textId="7A7B0CD5" w:rsidR="004F2155" w:rsidRDefault="004F2155">
          <w:pPr>
            <w:pStyle w:val="Geenafstan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4CB6AD2" wp14:editId="7ACDD8EC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EBDDC083B8E349F6814D1C7898AE34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96CCEF" w14:textId="13C662E3" w:rsidR="004F2155" w:rsidRPr="006B428C" w:rsidRDefault="004F2155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InformatieBehoeft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83FE19C4F518464390402A16E1D1110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C40E89B" w14:textId="370E9FE9" w:rsidR="004F2155" w:rsidRPr="006B428C" w:rsidRDefault="006B428C">
              <w:pPr>
                <w:pStyle w:val="Geenafstand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</w:t>
              </w:r>
              <w:r w:rsidRPr="006B428C">
                <w:rPr>
                  <w:color w:val="5B9BD5" w:themeColor="accent1"/>
                  <w:sz w:val="28"/>
                  <w:szCs w:val="28"/>
                </w:rPr>
                <w:t xml:space="preserve">utch </w:t>
              </w:r>
              <w:r>
                <w:rPr>
                  <w:color w:val="5B9BD5" w:themeColor="accent1"/>
                  <w:sz w:val="28"/>
                  <w:szCs w:val="28"/>
                </w:rPr>
                <w:t>I</w:t>
              </w:r>
              <w:r w:rsidRPr="006B428C">
                <w:rPr>
                  <w:color w:val="5B9BD5" w:themeColor="accent1"/>
                  <w:sz w:val="28"/>
                  <w:szCs w:val="28"/>
                </w:rPr>
                <w:t xml:space="preserve">nnovation </w:t>
              </w:r>
              <w:proofErr w:type="gramStart"/>
              <w:r>
                <w:rPr>
                  <w:color w:val="5B9BD5" w:themeColor="accent1"/>
                  <w:sz w:val="28"/>
                  <w:szCs w:val="28"/>
                </w:rPr>
                <w:t>F</w:t>
              </w:r>
              <w:r w:rsidRPr="006B428C">
                <w:rPr>
                  <w:color w:val="5B9BD5" w:themeColor="accent1"/>
                  <w:sz w:val="28"/>
                  <w:szCs w:val="28"/>
                </w:rPr>
                <w:t>actory</w:t>
              </w:r>
              <w:r w:rsidRPr="006B428C"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r w:rsidRPr="006B428C">
                <w:rPr>
                  <w:color w:val="5B9BD5" w:themeColor="accent1"/>
                  <w:sz w:val="28"/>
                  <w:szCs w:val="28"/>
                </w:rPr>
                <w:t>(</w:t>
              </w:r>
              <w:proofErr w:type="gramEnd"/>
              <w:r w:rsidRPr="006B428C">
                <w:rPr>
                  <w:color w:val="5B9BD5" w:themeColor="accent1"/>
                  <w:sz w:val="28"/>
                  <w:szCs w:val="28"/>
                </w:rPr>
                <w:t>DIF)</w:t>
              </w:r>
            </w:p>
          </w:sdtContent>
        </w:sdt>
        <w:p w14:paraId="71285ED8" w14:textId="77777777" w:rsidR="004F2155" w:rsidRDefault="004F2155">
          <w:pPr>
            <w:pStyle w:val="Geenafstan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607BF62" wp14:editId="3245F0F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2EA405E" w14:textId="534A9B65" w:rsidR="004F2155" w:rsidRPr="003B22A1" w:rsidRDefault="00045882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8 februari 2020</w:t>
                                    </w:r>
                                  </w:p>
                                </w:sdtContent>
                              </w:sdt>
                              <w:p w14:paraId="0FB426C6" w14:textId="7B2AE1D9" w:rsidR="004F2155" w:rsidRPr="003B22A1" w:rsidRDefault="00D119A2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lang w:val="nl-NL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B428C">
                                      <w:rPr>
                                        <w:caps/>
                                        <w:color w:val="5B9BD5" w:themeColor="accent1"/>
                                        <w:lang w:val="nl-NL"/>
                                      </w:rPr>
                                      <w:t xml:space="preserve">Groep: Kevan spindari, JOEY </w:t>
                                    </w:r>
                                    <w:proofErr w:type="gramStart"/>
                                    <w:r w:rsidR="006B428C">
                                      <w:rPr>
                                        <w:caps/>
                                        <w:color w:val="5B9BD5" w:themeColor="accent1"/>
                                        <w:lang w:val="nl-NL"/>
                                      </w:rPr>
                                      <w:t>OOSENBRUG,Daniel</w:t>
                                    </w:r>
                                    <w:proofErr w:type="gramEnd"/>
                                    <w:r w:rsidR="006B428C">
                                      <w:rPr>
                                        <w:caps/>
                                        <w:color w:val="5B9BD5" w:themeColor="accent1"/>
                                        <w:lang w:val="nl-NL"/>
                                      </w:rPr>
                                      <w:t xml:space="preserve"> van straten, joeri sebel, salah osman, mathijs elshoff, Nabil Bounid</w:t>
                                    </w:r>
                                  </w:sdtContent>
                                </w:sdt>
                              </w:p>
                              <w:p w14:paraId="0D403E7E" w14:textId="6E712FD8" w:rsidR="004F2155" w:rsidRPr="003B22A1" w:rsidRDefault="00D119A2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45882" w:rsidRPr="003B22A1">
                                      <w:rPr>
                                        <w:color w:val="5B9BD5" w:themeColor="accent1"/>
                                        <w:lang w:val="nl-NL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07BF6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2EA405E" w14:textId="534A9B65" w:rsidR="004F2155" w:rsidRPr="003B22A1" w:rsidRDefault="00045882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nl-NL"/>
                                </w:rPr>
                                <w:t>18 februari 2020</w:t>
                              </w:r>
                            </w:p>
                          </w:sdtContent>
                        </w:sdt>
                        <w:p w14:paraId="0FB426C6" w14:textId="7B2AE1D9" w:rsidR="004F2155" w:rsidRPr="003B22A1" w:rsidRDefault="00D119A2">
                          <w:pPr>
                            <w:pStyle w:val="Geenafstand"/>
                            <w:jc w:val="center"/>
                            <w:rPr>
                              <w:color w:val="5B9BD5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lang w:val="nl-NL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B428C">
                                <w:rPr>
                                  <w:caps/>
                                  <w:color w:val="5B9BD5" w:themeColor="accent1"/>
                                  <w:lang w:val="nl-NL"/>
                                </w:rPr>
                                <w:t xml:space="preserve">Groep: Kevan spindari, JOEY </w:t>
                              </w:r>
                              <w:proofErr w:type="gramStart"/>
                              <w:r w:rsidR="006B428C">
                                <w:rPr>
                                  <w:caps/>
                                  <w:color w:val="5B9BD5" w:themeColor="accent1"/>
                                  <w:lang w:val="nl-NL"/>
                                </w:rPr>
                                <w:t>OOSENBRUG,Daniel</w:t>
                              </w:r>
                              <w:proofErr w:type="gramEnd"/>
                              <w:r w:rsidR="006B428C">
                                <w:rPr>
                                  <w:caps/>
                                  <w:color w:val="5B9BD5" w:themeColor="accent1"/>
                                  <w:lang w:val="nl-NL"/>
                                </w:rPr>
                                <w:t xml:space="preserve"> van straten, joeri sebel, salah osman, mathijs elshoff, Nabil Bounid</w:t>
                              </w:r>
                            </w:sdtContent>
                          </w:sdt>
                        </w:p>
                        <w:p w14:paraId="0D403E7E" w14:textId="6E712FD8" w:rsidR="004F2155" w:rsidRPr="003B22A1" w:rsidRDefault="00D119A2">
                          <w:pPr>
                            <w:pStyle w:val="Geenafstand"/>
                            <w:jc w:val="center"/>
                            <w:rPr>
                              <w:color w:val="5B9BD5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45882" w:rsidRPr="003B22A1">
                                <w:rPr>
                                  <w:color w:val="5B9BD5" w:themeColor="accent1"/>
                                  <w:lang w:val="nl-NL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038F4F7" wp14:editId="641A7009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1A4D54" w14:textId="732B8FBB" w:rsidR="00C4736D" w:rsidRPr="006F6337" w:rsidRDefault="004F2155" w:rsidP="006F6337">
          <w:pPr>
            <w:spacing w:after="160" w:line="259" w:lineRule="auto"/>
            <w:rPr>
              <w:rFonts w:cstheme="minorHAnsi"/>
              <w:color w:val="000000" w:themeColor="text1"/>
            </w:rPr>
          </w:pPr>
          <w:r>
            <w:rPr>
              <w:rFonts w:cstheme="minorHAnsi"/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4179286A" w14:textId="77777777" w:rsidR="0064017F" w:rsidRDefault="00C4736D" w:rsidP="00C4736D">
          <w:pPr>
            <w:pStyle w:val="Kopvaninhoudsopgave"/>
            <w:rPr>
              <w:noProof/>
            </w:rPr>
          </w:pPr>
          <w:r w:rsidRPr="00205F62">
            <w:rPr>
              <w:rStyle w:val="Kop1Char"/>
            </w:rPr>
            <w:t>Inhoudsopgave</w:t>
          </w:r>
          <w:r w:rsidRPr="00205F62">
            <w:rPr>
              <w:b w:val="0"/>
              <w:bCs w:val="0"/>
            </w:rPr>
            <w:fldChar w:fldCharType="begin"/>
          </w:r>
          <w:r w:rsidRPr="00205F62">
            <w:instrText xml:space="preserve"> TOC \o "1-3" \h \z \u </w:instrText>
          </w:r>
          <w:r w:rsidRPr="00205F62">
            <w:rPr>
              <w:b w:val="0"/>
              <w:bCs w:val="0"/>
            </w:rPr>
            <w:fldChar w:fldCharType="separate"/>
          </w:r>
        </w:p>
        <w:p w14:paraId="60104758" w14:textId="1B1213CC" w:rsidR="0064017F" w:rsidRDefault="00D119A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33003810" w:history="1">
            <w:r w:rsidR="0064017F" w:rsidRPr="00841C7E">
              <w:rPr>
                <w:rStyle w:val="Hyperlink"/>
                <w:noProof/>
              </w:rPr>
              <w:t>Inleiding</w:t>
            </w:r>
            <w:r w:rsidR="0064017F">
              <w:rPr>
                <w:noProof/>
                <w:webHidden/>
              </w:rPr>
              <w:tab/>
            </w:r>
            <w:r w:rsidR="0064017F">
              <w:rPr>
                <w:noProof/>
                <w:webHidden/>
              </w:rPr>
              <w:fldChar w:fldCharType="begin"/>
            </w:r>
            <w:r w:rsidR="0064017F">
              <w:rPr>
                <w:noProof/>
                <w:webHidden/>
              </w:rPr>
              <w:instrText xml:space="preserve"> PAGEREF _Toc33003810 \h </w:instrText>
            </w:r>
            <w:r w:rsidR="0064017F">
              <w:rPr>
                <w:noProof/>
                <w:webHidden/>
              </w:rPr>
            </w:r>
            <w:r w:rsidR="0064017F">
              <w:rPr>
                <w:noProof/>
                <w:webHidden/>
              </w:rPr>
              <w:fldChar w:fldCharType="separate"/>
            </w:r>
            <w:r w:rsidR="0064017F">
              <w:rPr>
                <w:noProof/>
                <w:webHidden/>
              </w:rPr>
              <w:t>2</w:t>
            </w:r>
            <w:r w:rsidR="0064017F">
              <w:rPr>
                <w:noProof/>
                <w:webHidden/>
              </w:rPr>
              <w:fldChar w:fldCharType="end"/>
            </w:r>
          </w:hyperlink>
        </w:p>
        <w:p w14:paraId="6B8DD6D4" w14:textId="24C00070" w:rsidR="0064017F" w:rsidRDefault="00D119A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33003811" w:history="1">
            <w:r w:rsidR="0064017F" w:rsidRPr="00841C7E">
              <w:rPr>
                <w:rStyle w:val="Hyperlink"/>
                <w:noProof/>
              </w:rPr>
              <w:t>Bedrijf</w:t>
            </w:r>
            <w:r w:rsidR="0064017F">
              <w:rPr>
                <w:noProof/>
                <w:webHidden/>
              </w:rPr>
              <w:tab/>
            </w:r>
            <w:r w:rsidR="0064017F">
              <w:rPr>
                <w:noProof/>
                <w:webHidden/>
              </w:rPr>
              <w:fldChar w:fldCharType="begin"/>
            </w:r>
            <w:r w:rsidR="0064017F">
              <w:rPr>
                <w:noProof/>
                <w:webHidden/>
              </w:rPr>
              <w:instrText xml:space="preserve"> PAGEREF _Toc33003811 \h </w:instrText>
            </w:r>
            <w:r w:rsidR="0064017F">
              <w:rPr>
                <w:noProof/>
                <w:webHidden/>
              </w:rPr>
            </w:r>
            <w:r w:rsidR="0064017F">
              <w:rPr>
                <w:noProof/>
                <w:webHidden/>
              </w:rPr>
              <w:fldChar w:fldCharType="separate"/>
            </w:r>
            <w:r w:rsidR="0064017F">
              <w:rPr>
                <w:noProof/>
                <w:webHidden/>
              </w:rPr>
              <w:t>2</w:t>
            </w:r>
            <w:r w:rsidR="0064017F">
              <w:rPr>
                <w:noProof/>
                <w:webHidden/>
              </w:rPr>
              <w:fldChar w:fldCharType="end"/>
            </w:r>
          </w:hyperlink>
        </w:p>
        <w:p w14:paraId="3B777761" w14:textId="06AD57AE" w:rsidR="0064017F" w:rsidRDefault="00D119A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33003812" w:history="1">
            <w:r w:rsidR="0064017F" w:rsidRPr="00841C7E">
              <w:rPr>
                <w:rStyle w:val="Hyperlink"/>
                <w:noProof/>
              </w:rPr>
              <w:t>Probleemstelling</w:t>
            </w:r>
            <w:r w:rsidR="0064017F">
              <w:rPr>
                <w:noProof/>
                <w:webHidden/>
              </w:rPr>
              <w:tab/>
            </w:r>
            <w:r w:rsidR="0064017F">
              <w:rPr>
                <w:noProof/>
                <w:webHidden/>
              </w:rPr>
              <w:fldChar w:fldCharType="begin"/>
            </w:r>
            <w:r w:rsidR="0064017F">
              <w:rPr>
                <w:noProof/>
                <w:webHidden/>
              </w:rPr>
              <w:instrText xml:space="preserve"> PAGEREF _Toc33003812 \h </w:instrText>
            </w:r>
            <w:r w:rsidR="0064017F">
              <w:rPr>
                <w:noProof/>
                <w:webHidden/>
              </w:rPr>
            </w:r>
            <w:r w:rsidR="0064017F">
              <w:rPr>
                <w:noProof/>
                <w:webHidden/>
              </w:rPr>
              <w:fldChar w:fldCharType="separate"/>
            </w:r>
            <w:r w:rsidR="0064017F">
              <w:rPr>
                <w:noProof/>
                <w:webHidden/>
              </w:rPr>
              <w:t>2</w:t>
            </w:r>
            <w:r w:rsidR="0064017F">
              <w:rPr>
                <w:noProof/>
                <w:webHidden/>
              </w:rPr>
              <w:fldChar w:fldCharType="end"/>
            </w:r>
          </w:hyperlink>
        </w:p>
        <w:p w14:paraId="712BA185" w14:textId="24D6D66C" w:rsidR="0064017F" w:rsidRDefault="00D119A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33003813" w:history="1">
            <w:r w:rsidR="0064017F" w:rsidRPr="00841C7E">
              <w:rPr>
                <w:rStyle w:val="Hyperlink"/>
                <w:noProof/>
              </w:rPr>
              <w:t>Doelgroep(en)</w:t>
            </w:r>
            <w:r w:rsidR="0064017F">
              <w:rPr>
                <w:noProof/>
                <w:webHidden/>
              </w:rPr>
              <w:tab/>
            </w:r>
            <w:r w:rsidR="0064017F">
              <w:rPr>
                <w:noProof/>
                <w:webHidden/>
              </w:rPr>
              <w:fldChar w:fldCharType="begin"/>
            </w:r>
            <w:r w:rsidR="0064017F">
              <w:rPr>
                <w:noProof/>
                <w:webHidden/>
              </w:rPr>
              <w:instrText xml:space="preserve"> PAGEREF _Toc33003813 \h </w:instrText>
            </w:r>
            <w:r w:rsidR="0064017F">
              <w:rPr>
                <w:noProof/>
                <w:webHidden/>
              </w:rPr>
            </w:r>
            <w:r w:rsidR="0064017F">
              <w:rPr>
                <w:noProof/>
                <w:webHidden/>
              </w:rPr>
              <w:fldChar w:fldCharType="separate"/>
            </w:r>
            <w:r w:rsidR="0064017F">
              <w:rPr>
                <w:noProof/>
                <w:webHidden/>
              </w:rPr>
              <w:t>2</w:t>
            </w:r>
            <w:r w:rsidR="0064017F">
              <w:rPr>
                <w:noProof/>
                <w:webHidden/>
              </w:rPr>
              <w:fldChar w:fldCharType="end"/>
            </w:r>
          </w:hyperlink>
        </w:p>
        <w:p w14:paraId="31E070FD" w14:textId="2F2A5131" w:rsidR="0064017F" w:rsidRDefault="00D119A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33003814" w:history="1">
            <w:r w:rsidR="0064017F" w:rsidRPr="00841C7E">
              <w:rPr>
                <w:rStyle w:val="Hyperlink"/>
                <w:noProof/>
              </w:rPr>
              <w:t>Vormgeving</w:t>
            </w:r>
            <w:r w:rsidR="0064017F">
              <w:rPr>
                <w:noProof/>
                <w:webHidden/>
              </w:rPr>
              <w:tab/>
            </w:r>
            <w:r w:rsidR="0064017F">
              <w:rPr>
                <w:noProof/>
                <w:webHidden/>
              </w:rPr>
              <w:fldChar w:fldCharType="begin"/>
            </w:r>
            <w:r w:rsidR="0064017F">
              <w:rPr>
                <w:noProof/>
                <w:webHidden/>
              </w:rPr>
              <w:instrText xml:space="preserve"> PAGEREF _Toc33003814 \h </w:instrText>
            </w:r>
            <w:r w:rsidR="0064017F">
              <w:rPr>
                <w:noProof/>
                <w:webHidden/>
              </w:rPr>
            </w:r>
            <w:r w:rsidR="0064017F">
              <w:rPr>
                <w:noProof/>
                <w:webHidden/>
              </w:rPr>
              <w:fldChar w:fldCharType="separate"/>
            </w:r>
            <w:r w:rsidR="0064017F">
              <w:rPr>
                <w:noProof/>
                <w:webHidden/>
              </w:rPr>
              <w:t>2</w:t>
            </w:r>
            <w:r w:rsidR="0064017F">
              <w:rPr>
                <w:noProof/>
                <w:webHidden/>
              </w:rPr>
              <w:fldChar w:fldCharType="end"/>
            </w:r>
          </w:hyperlink>
        </w:p>
        <w:p w14:paraId="0A5B758D" w14:textId="7F5EBDA4" w:rsidR="0064017F" w:rsidRDefault="00D119A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33003815" w:history="1">
            <w:r w:rsidR="0064017F" w:rsidRPr="00841C7E">
              <w:rPr>
                <w:rStyle w:val="Hyperlink"/>
                <w:noProof/>
              </w:rPr>
              <w:t>Informatie</w:t>
            </w:r>
            <w:r w:rsidR="0064017F">
              <w:rPr>
                <w:noProof/>
                <w:webHidden/>
              </w:rPr>
              <w:tab/>
            </w:r>
            <w:r w:rsidR="0064017F">
              <w:rPr>
                <w:noProof/>
                <w:webHidden/>
              </w:rPr>
              <w:fldChar w:fldCharType="begin"/>
            </w:r>
            <w:r w:rsidR="0064017F">
              <w:rPr>
                <w:noProof/>
                <w:webHidden/>
              </w:rPr>
              <w:instrText xml:space="preserve"> PAGEREF _Toc33003815 \h </w:instrText>
            </w:r>
            <w:r w:rsidR="0064017F">
              <w:rPr>
                <w:noProof/>
                <w:webHidden/>
              </w:rPr>
            </w:r>
            <w:r w:rsidR="0064017F">
              <w:rPr>
                <w:noProof/>
                <w:webHidden/>
              </w:rPr>
              <w:fldChar w:fldCharType="separate"/>
            </w:r>
            <w:r w:rsidR="0064017F">
              <w:rPr>
                <w:noProof/>
                <w:webHidden/>
              </w:rPr>
              <w:t>3</w:t>
            </w:r>
            <w:r w:rsidR="0064017F">
              <w:rPr>
                <w:noProof/>
                <w:webHidden/>
              </w:rPr>
              <w:fldChar w:fldCharType="end"/>
            </w:r>
          </w:hyperlink>
        </w:p>
        <w:p w14:paraId="71B95B51" w14:textId="2E80B862" w:rsidR="0064017F" w:rsidRDefault="00D119A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33003816" w:history="1">
            <w:r w:rsidR="0064017F" w:rsidRPr="00841C7E">
              <w:rPr>
                <w:rStyle w:val="Hyperlink"/>
                <w:noProof/>
              </w:rPr>
              <w:t>Overig</w:t>
            </w:r>
            <w:r w:rsidR="0064017F">
              <w:rPr>
                <w:noProof/>
                <w:webHidden/>
              </w:rPr>
              <w:tab/>
            </w:r>
            <w:r w:rsidR="0064017F">
              <w:rPr>
                <w:noProof/>
                <w:webHidden/>
              </w:rPr>
              <w:fldChar w:fldCharType="begin"/>
            </w:r>
            <w:r w:rsidR="0064017F">
              <w:rPr>
                <w:noProof/>
                <w:webHidden/>
              </w:rPr>
              <w:instrText xml:space="preserve"> PAGEREF _Toc33003816 \h </w:instrText>
            </w:r>
            <w:r w:rsidR="0064017F">
              <w:rPr>
                <w:noProof/>
                <w:webHidden/>
              </w:rPr>
            </w:r>
            <w:r w:rsidR="0064017F">
              <w:rPr>
                <w:noProof/>
                <w:webHidden/>
              </w:rPr>
              <w:fldChar w:fldCharType="separate"/>
            </w:r>
            <w:r w:rsidR="0064017F">
              <w:rPr>
                <w:noProof/>
                <w:webHidden/>
              </w:rPr>
              <w:t>3</w:t>
            </w:r>
            <w:r w:rsidR="0064017F">
              <w:rPr>
                <w:noProof/>
                <w:webHidden/>
              </w:rPr>
              <w:fldChar w:fldCharType="end"/>
            </w:r>
          </w:hyperlink>
        </w:p>
        <w:p w14:paraId="431A4D5D" w14:textId="77777777" w:rsidR="00C4736D" w:rsidRPr="00205F62" w:rsidRDefault="00C4736D" w:rsidP="00C4736D">
          <w:r w:rsidRPr="00205F62">
            <w:rPr>
              <w:b/>
              <w:bCs/>
            </w:rPr>
            <w:fldChar w:fldCharType="end"/>
          </w:r>
        </w:p>
      </w:sdtContent>
    </w:sdt>
    <w:p w14:paraId="431A4D5E" w14:textId="77777777" w:rsidR="00C4736D" w:rsidRPr="00205F62" w:rsidRDefault="00C4736D" w:rsidP="00C4736D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205F62">
        <w:br w:type="page"/>
      </w:r>
    </w:p>
    <w:p w14:paraId="431A4D5F" w14:textId="2C4C9C08" w:rsidR="00C4736D" w:rsidRDefault="00C4736D" w:rsidP="002C4004">
      <w:pPr>
        <w:pStyle w:val="Kop1"/>
      </w:pPr>
      <w:bookmarkStart w:id="0" w:name="_Toc33003810"/>
      <w:r w:rsidRPr="00205F62">
        <w:lastRenderedPageBreak/>
        <w:t>Inleiding</w:t>
      </w:r>
      <w:bookmarkEnd w:id="0"/>
    </w:p>
    <w:p w14:paraId="120AB17B" w14:textId="71A03486" w:rsidR="00294487" w:rsidRPr="00D5048A" w:rsidRDefault="004D5A1D" w:rsidP="00294487">
      <w:r>
        <w:t>De</w:t>
      </w:r>
      <w:r w:rsidR="00294487" w:rsidRPr="00D5048A">
        <w:t xml:space="preserve"> </w:t>
      </w:r>
      <w:r w:rsidR="007A73F2">
        <w:t xml:space="preserve">gemeente </w:t>
      </w:r>
      <w:r>
        <w:t>Zoetermeer</w:t>
      </w:r>
      <w:r w:rsidR="00300434">
        <w:t xml:space="preserve"> is</w:t>
      </w:r>
      <w:r>
        <w:t xml:space="preserve"> </w:t>
      </w:r>
      <w:r w:rsidR="00300434">
        <w:t xml:space="preserve">in </w:t>
      </w:r>
      <w:r>
        <w:t>samenwerkin</w:t>
      </w:r>
      <w:r w:rsidR="00300434">
        <w:t>g</w:t>
      </w:r>
      <w:r w:rsidR="00807034" w:rsidRPr="00D5048A">
        <w:t xml:space="preserve"> </w:t>
      </w:r>
      <w:r w:rsidR="00300434">
        <w:t xml:space="preserve">met de </w:t>
      </w:r>
      <w:proofErr w:type="gramStart"/>
      <w:r w:rsidR="00807034" w:rsidRPr="00D5048A">
        <w:t>DIF(</w:t>
      </w:r>
      <w:proofErr w:type="gramEnd"/>
      <w:r w:rsidR="00807034" w:rsidRPr="00D5048A">
        <w:t xml:space="preserve">Dutch </w:t>
      </w:r>
      <w:proofErr w:type="spellStart"/>
      <w:r w:rsidR="00807034" w:rsidRPr="00D5048A">
        <w:t>In</w:t>
      </w:r>
      <w:r w:rsidR="005077D6" w:rsidRPr="00D5048A">
        <w:t>n</w:t>
      </w:r>
      <w:r w:rsidR="00807034" w:rsidRPr="00D5048A">
        <w:t>ovation</w:t>
      </w:r>
      <w:proofErr w:type="spellEnd"/>
      <w:r w:rsidR="00807034" w:rsidRPr="00D5048A">
        <w:t xml:space="preserve"> </w:t>
      </w:r>
      <w:proofErr w:type="spellStart"/>
      <w:r w:rsidR="00807034" w:rsidRPr="00D5048A">
        <w:t>Factory</w:t>
      </w:r>
      <w:proofErr w:type="spellEnd"/>
      <w:r w:rsidR="00807034" w:rsidRPr="00D5048A">
        <w:t>)</w:t>
      </w:r>
      <w:r w:rsidR="0017382D">
        <w:t>,</w:t>
      </w:r>
      <w:r w:rsidR="00385A6B">
        <w:t xml:space="preserve"> ze hebben</w:t>
      </w:r>
      <w:r w:rsidR="00FD5EEE" w:rsidRPr="00D5048A">
        <w:t xml:space="preserve"> </w:t>
      </w:r>
      <w:r w:rsidR="00D5048A">
        <w:t>ons benaderd om de</w:t>
      </w:r>
      <w:r w:rsidR="00150A56">
        <w:t xml:space="preserve"> verouderde </w:t>
      </w:r>
      <w:r w:rsidR="00385A6B">
        <w:t xml:space="preserve">DIF </w:t>
      </w:r>
      <w:r w:rsidR="005C56CE">
        <w:t>website</w:t>
      </w:r>
      <w:r w:rsidR="00C92B5B">
        <w:t xml:space="preserve"> </w:t>
      </w:r>
      <w:r w:rsidR="00A12B25">
        <w:t>te vernieuwen met een</w:t>
      </w:r>
      <w:r w:rsidR="0044112F">
        <w:t xml:space="preserve"> modern design</w:t>
      </w:r>
      <w:r w:rsidR="00A12B25">
        <w:t xml:space="preserve"> en een betere</w:t>
      </w:r>
      <w:r w:rsidR="00A666E3">
        <w:t xml:space="preserve"> </w:t>
      </w:r>
      <w:r w:rsidR="00A12B25">
        <w:t>structuur</w:t>
      </w:r>
      <w:r w:rsidR="00C92B5B">
        <w:t>.</w:t>
      </w:r>
      <w:r w:rsidR="002823E9">
        <w:t xml:space="preserve"> Wij hebben ervoor gekozen om de website vanaf scratch te maken met gebruik van </w:t>
      </w:r>
      <w:proofErr w:type="spellStart"/>
      <w:r w:rsidR="002823E9">
        <w:t>symfony</w:t>
      </w:r>
      <w:proofErr w:type="spellEnd"/>
      <w:r w:rsidR="002823E9">
        <w:t xml:space="preserve">. Wij gaan ervoor zorgen dat het makkelijker is om nieuwe events te kunnen maken. Wij zorgen er ook voor dat de website er netter en </w:t>
      </w:r>
      <w:r w:rsidR="002823E9" w:rsidRPr="002823E9">
        <w:t>professioneler</w:t>
      </w:r>
      <w:r w:rsidR="002823E9">
        <w:t xml:space="preserve"> </w:t>
      </w:r>
      <w:proofErr w:type="gramStart"/>
      <w:r w:rsidR="002823E9">
        <w:t>eruit ziet</w:t>
      </w:r>
      <w:proofErr w:type="gramEnd"/>
      <w:r w:rsidR="002823E9">
        <w:t xml:space="preserve">. </w:t>
      </w:r>
      <w:r w:rsidR="00676233">
        <w:br/>
        <w:t xml:space="preserve"> </w:t>
      </w:r>
    </w:p>
    <w:p w14:paraId="3C18FC49" w14:textId="365CFEF4" w:rsidR="00B676CC" w:rsidRPr="00B676CC" w:rsidRDefault="00C4736D" w:rsidP="00B676CC">
      <w:pPr>
        <w:pStyle w:val="Kop1"/>
      </w:pPr>
      <w:bookmarkStart w:id="1" w:name="_Toc440616373"/>
      <w:bookmarkStart w:id="2" w:name="_Toc33003811"/>
      <w:r w:rsidRPr="00205F62">
        <w:t>Bedrijf</w:t>
      </w:r>
      <w:bookmarkEnd w:id="1"/>
      <w:bookmarkEnd w:id="2"/>
    </w:p>
    <w:p w14:paraId="50B47A5D" w14:textId="6594D07C" w:rsidR="00F27B7B" w:rsidRPr="00F27B7B" w:rsidRDefault="00F27B7B" w:rsidP="00F27B7B">
      <w:pPr>
        <w:rPr>
          <w:rFonts w:cstheme="minorHAnsi"/>
          <w:color w:val="000000" w:themeColor="text1"/>
          <w:lang w:val="en-US"/>
        </w:rPr>
      </w:pPr>
      <w:r w:rsidRPr="00F27B7B">
        <w:rPr>
          <w:rFonts w:cstheme="minorHAnsi"/>
          <w:color w:val="000000" w:themeColor="text1"/>
        </w:rPr>
        <w:t xml:space="preserve">In DIF ontmoeten IT-onderwijs, -onderzoek, overheid en bedrijven elkaar in één gebouw. Zo ontstaat een broedplaats vol interactie en samenwerking. Zo creëren </w:t>
      </w:r>
      <w:r>
        <w:rPr>
          <w:rFonts w:cstheme="minorHAnsi"/>
          <w:color w:val="000000" w:themeColor="text1"/>
        </w:rPr>
        <w:t>ze</w:t>
      </w:r>
      <w:r w:rsidRPr="00F27B7B">
        <w:rPr>
          <w:rFonts w:cstheme="minorHAnsi"/>
          <w:color w:val="000000" w:themeColor="text1"/>
        </w:rPr>
        <w:t xml:space="preserve"> een innovatieve plek waar kennis gedeeld en gecreëerd wordt. Nieuwe ideeën ontstaan en in co-creatie innovatieve producten gerealiseerd worden.</w:t>
      </w:r>
      <w:r w:rsidR="00327C0B">
        <w:rPr>
          <w:rFonts w:cstheme="minorHAnsi"/>
          <w:color w:val="000000" w:themeColor="text1"/>
        </w:rPr>
        <w:t xml:space="preserve"> </w:t>
      </w:r>
      <w:r w:rsidRPr="00F27B7B">
        <w:rPr>
          <w:rFonts w:cstheme="minorHAnsi"/>
          <w:color w:val="000000" w:themeColor="text1"/>
          <w:lang w:val="en-US"/>
        </w:rPr>
        <w:t>Dutch Innovation Factory is </w:t>
      </w:r>
      <w:r w:rsidRPr="00F27B7B">
        <w:rPr>
          <w:rFonts w:cstheme="minorHAnsi"/>
          <w:i/>
          <w:iCs/>
          <w:color w:val="000000" w:themeColor="text1"/>
          <w:lang w:val="en-US"/>
        </w:rPr>
        <w:t>de</w:t>
      </w:r>
      <w:r w:rsidRPr="00F27B7B">
        <w:rPr>
          <w:rFonts w:cstheme="minorHAnsi"/>
          <w:color w:val="000000" w:themeColor="text1"/>
          <w:lang w:val="en-US"/>
        </w:rPr>
        <w:t> Playground voor digital innovators in Zuid-Holland.</w:t>
      </w:r>
    </w:p>
    <w:p w14:paraId="485BD554" w14:textId="0BD76638" w:rsidR="00A91DC2" w:rsidRPr="00F27B7B" w:rsidRDefault="00A91DC2" w:rsidP="00964534">
      <w:pPr>
        <w:rPr>
          <w:rFonts w:cstheme="minorHAnsi"/>
          <w:color w:val="000000" w:themeColor="text1"/>
          <w:lang w:val="en-US"/>
        </w:rPr>
      </w:pPr>
    </w:p>
    <w:p w14:paraId="431A4D63" w14:textId="77777777" w:rsidR="00C4736D" w:rsidRPr="00205F62" w:rsidRDefault="00C4736D" w:rsidP="00C4736D">
      <w:pPr>
        <w:pStyle w:val="Kop1"/>
      </w:pPr>
      <w:bookmarkStart w:id="3" w:name="_Toc33003812"/>
      <w:r w:rsidRPr="00205F62">
        <w:t>Probleemstelling</w:t>
      </w:r>
      <w:bookmarkEnd w:id="3"/>
    </w:p>
    <w:p w14:paraId="255E8308" w14:textId="32959998" w:rsidR="00DE0387" w:rsidRDefault="00820592" w:rsidP="00964534">
      <w:pPr>
        <w:rPr>
          <w:rFonts w:eastAsiaTheme="majorEastAsia" w:cstheme="majorBidi"/>
          <w:color w:val="000000" w:themeColor="text1"/>
          <w:sz w:val="48"/>
          <w:szCs w:val="32"/>
        </w:rPr>
      </w:pPr>
      <w:bookmarkStart w:id="4" w:name="_Toc440616375"/>
      <w:r>
        <w:rPr>
          <w:rFonts w:ascii="Calibri" w:hAnsi="Calibri"/>
        </w:rPr>
        <w:t>He</w:t>
      </w:r>
      <w:r w:rsidR="000F1E29">
        <w:rPr>
          <w:rFonts w:ascii="Calibri" w:hAnsi="Calibri"/>
        </w:rPr>
        <w:t>t probleem van de verouder</w:t>
      </w:r>
      <w:r w:rsidR="0042494D">
        <w:rPr>
          <w:rFonts w:ascii="Calibri" w:hAnsi="Calibri"/>
        </w:rPr>
        <w:t>d</w:t>
      </w:r>
      <w:r w:rsidR="000F1E29">
        <w:rPr>
          <w:rFonts w:ascii="Calibri" w:hAnsi="Calibri"/>
        </w:rPr>
        <w:t>e website is</w:t>
      </w:r>
      <w:r w:rsidR="00AC64CB">
        <w:rPr>
          <w:rFonts w:ascii="Calibri" w:hAnsi="Calibri"/>
        </w:rPr>
        <w:t xml:space="preserve"> de</w:t>
      </w:r>
      <w:r w:rsidR="000F1E29">
        <w:rPr>
          <w:rFonts w:ascii="Calibri" w:hAnsi="Calibri"/>
        </w:rPr>
        <w:t xml:space="preserve"> structuur van teksten </w:t>
      </w:r>
      <w:r w:rsidR="00AC64CB">
        <w:rPr>
          <w:rFonts w:ascii="Calibri" w:hAnsi="Calibri"/>
        </w:rPr>
        <w:t>en blokken</w:t>
      </w:r>
      <w:r w:rsidR="00B45D18">
        <w:rPr>
          <w:rFonts w:ascii="Calibri" w:hAnsi="Calibri"/>
        </w:rPr>
        <w:t xml:space="preserve"> die</w:t>
      </w:r>
      <w:r w:rsidR="00AC64CB">
        <w:rPr>
          <w:rFonts w:ascii="Calibri" w:hAnsi="Calibri"/>
        </w:rPr>
        <w:t xml:space="preserve"> niet netjes staan</w:t>
      </w:r>
      <w:r w:rsidR="00DE5C65">
        <w:rPr>
          <w:rFonts w:ascii="Calibri" w:hAnsi="Calibri"/>
        </w:rPr>
        <w:t xml:space="preserve"> daardoor </w:t>
      </w:r>
      <w:r w:rsidR="00EC2D07">
        <w:rPr>
          <w:rFonts w:ascii="Calibri" w:hAnsi="Calibri"/>
        </w:rPr>
        <w:t>lijkt de org</w:t>
      </w:r>
      <w:r w:rsidR="0057778B">
        <w:rPr>
          <w:rFonts w:ascii="Calibri" w:hAnsi="Calibri"/>
        </w:rPr>
        <w:t>anisatie niet professioneel</w:t>
      </w:r>
      <w:r w:rsidR="002823E9">
        <w:rPr>
          <w:rFonts w:ascii="Calibri" w:hAnsi="Calibri"/>
        </w:rPr>
        <w:t>. Omdat het niet goed uitziet komen er ook niet veel mensen op de website</w:t>
      </w:r>
      <w:r w:rsidR="004E3E62">
        <w:rPr>
          <w:rFonts w:ascii="Calibri" w:hAnsi="Calibri"/>
        </w:rPr>
        <w:t>.</w:t>
      </w:r>
      <w:r w:rsidR="007172FD">
        <w:rPr>
          <w:rFonts w:ascii="Calibri" w:hAnsi="Calibri"/>
        </w:rPr>
        <w:t xml:space="preserve"> </w:t>
      </w:r>
      <w:r w:rsidR="004A448C">
        <w:rPr>
          <w:rFonts w:ascii="Calibri" w:hAnsi="Calibri"/>
        </w:rPr>
        <w:t xml:space="preserve">Wij ontwikkelaars </w:t>
      </w:r>
      <w:r w:rsidR="00700579">
        <w:rPr>
          <w:rFonts w:ascii="Calibri" w:hAnsi="Calibri"/>
        </w:rPr>
        <w:t>verbeteren de website</w:t>
      </w:r>
      <w:r w:rsidR="00A73405">
        <w:rPr>
          <w:rFonts w:ascii="Calibri" w:hAnsi="Calibri"/>
        </w:rPr>
        <w:t xml:space="preserve"> met een aantrekkelijke </w:t>
      </w:r>
      <w:proofErr w:type="spellStart"/>
      <w:r w:rsidR="00A73405">
        <w:rPr>
          <w:rFonts w:ascii="Calibri" w:hAnsi="Calibri"/>
        </w:rPr>
        <w:t>style</w:t>
      </w:r>
      <w:proofErr w:type="spellEnd"/>
      <w:r w:rsidR="00042C09">
        <w:rPr>
          <w:rFonts w:ascii="Calibri" w:hAnsi="Calibri"/>
        </w:rPr>
        <w:t xml:space="preserve"> voor de studenten en </w:t>
      </w:r>
      <w:proofErr w:type="gramStart"/>
      <w:r w:rsidR="000716B2">
        <w:rPr>
          <w:rFonts w:ascii="Calibri" w:hAnsi="Calibri"/>
        </w:rPr>
        <w:t xml:space="preserve">IT </w:t>
      </w:r>
      <w:r w:rsidR="00042C09">
        <w:rPr>
          <w:rFonts w:ascii="Calibri" w:hAnsi="Calibri"/>
        </w:rPr>
        <w:t>bedr</w:t>
      </w:r>
      <w:r w:rsidR="000903DC">
        <w:rPr>
          <w:rFonts w:ascii="Calibri" w:hAnsi="Calibri"/>
        </w:rPr>
        <w:t>ijven</w:t>
      </w:r>
      <w:proofErr w:type="gramEnd"/>
      <w:r w:rsidR="00A73405">
        <w:rPr>
          <w:rFonts w:ascii="Calibri" w:hAnsi="Calibri"/>
        </w:rPr>
        <w:t>.</w:t>
      </w:r>
    </w:p>
    <w:p w14:paraId="431A4D65" w14:textId="77777777" w:rsidR="00C4736D" w:rsidRPr="00205F62" w:rsidRDefault="00C4736D" w:rsidP="00C4736D">
      <w:pPr>
        <w:pStyle w:val="Kop1"/>
      </w:pPr>
      <w:bookmarkStart w:id="5" w:name="_Toc33003813"/>
      <w:r w:rsidRPr="00205F62">
        <w:t>Doelgroep(en)</w:t>
      </w:r>
      <w:bookmarkEnd w:id="5"/>
    </w:p>
    <w:p w14:paraId="082C9C92" w14:textId="0CBA6948" w:rsidR="004F6673" w:rsidRDefault="004F6673" w:rsidP="00964534">
      <w:r>
        <w:t>De webapplicatie is bestemd voor</w:t>
      </w:r>
      <w:r w:rsidR="002E5C5E">
        <w:t>:</w:t>
      </w: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4630"/>
        <w:gridCol w:w="4432"/>
      </w:tblGrid>
      <w:tr w:rsidR="00984D46" w14:paraId="19C09D51" w14:textId="77777777" w:rsidTr="00984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AF20C05" w14:textId="1F06FDE1" w:rsidR="00984D46" w:rsidRPr="003B22A1" w:rsidRDefault="00984D46" w:rsidP="00552B74">
            <w:pPr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gramStart"/>
            <w:r w:rsidRPr="003B22A1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IT bedrijven</w:t>
            </w:r>
            <w:proofErr w:type="gramEnd"/>
          </w:p>
        </w:tc>
        <w:tc>
          <w:tcPr>
            <w:tcW w:w="4500" w:type="dxa"/>
          </w:tcPr>
          <w:p w14:paraId="42C3FE33" w14:textId="56A761C9" w:rsidR="00984D46" w:rsidRPr="003B22A1" w:rsidRDefault="00984D46" w:rsidP="00552B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gramStart"/>
            <w:r w:rsidRPr="003B22A1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IT onderwijs</w:t>
            </w:r>
            <w:proofErr w:type="gramEnd"/>
          </w:p>
        </w:tc>
      </w:tr>
      <w:tr w:rsidR="00984D46" w:rsidRPr="00984D46" w14:paraId="3B606777" w14:textId="77777777" w:rsidTr="0098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D5FFF13" w14:textId="2CABB04F" w:rsidR="00984D46" w:rsidRPr="003B22A1" w:rsidRDefault="009C0900" w:rsidP="00984D46">
            <w:pPr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3B22A1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Overheid</w:t>
            </w:r>
          </w:p>
        </w:tc>
        <w:tc>
          <w:tcPr>
            <w:tcW w:w="4500" w:type="dxa"/>
          </w:tcPr>
          <w:p w14:paraId="36C93CCB" w14:textId="77580782" w:rsidR="00984D46" w:rsidRPr="003B22A1" w:rsidRDefault="00A003AF" w:rsidP="00984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3B22A1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HBO/MBO </w:t>
            </w:r>
            <w:r w:rsidR="00207EBB" w:rsidRPr="003B22A1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tudenten</w:t>
            </w:r>
          </w:p>
        </w:tc>
      </w:tr>
      <w:tr w:rsidR="00984D46" w:rsidRPr="00984D46" w14:paraId="74E4941B" w14:textId="77777777" w:rsidTr="0098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C6E04C9" w14:textId="0798FB89" w:rsidR="00984D46" w:rsidRPr="003B22A1" w:rsidRDefault="0017465F" w:rsidP="009C0900">
            <w:pPr>
              <w:jc w:val="center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3B22A1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Gemeente Zoetermeer</w:t>
            </w:r>
          </w:p>
        </w:tc>
        <w:tc>
          <w:tcPr>
            <w:tcW w:w="4500" w:type="dxa"/>
          </w:tcPr>
          <w:p w14:paraId="23BA9AF1" w14:textId="66BC81C8" w:rsidR="00984D46" w:rsidRPr="003B22A1" w:rsidRDefault="00984D46" w:rsidP="00A00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66659BBD" w14:textId="77777777" w:rsidR="002E5C5E" w:rsidRDefault="002E5C5E" w:rsidP="00964534">
      <w:pPr>
        <w:rPr>
          <w:rFonts w:eastAsiaTheme="majorEastAsia" w:cstheme="majorBidi"/>
          <w:color w:val="000000" w:themeColor="text1"/>
          <w:sz w:val="48"/>
          <w:szCs w:val="32"/>
        </w:rPr>
      </w:pPr>
    </w:p>
    <w:p w14:paraId="431A4D67" w14:textId="77777777" w:rsidR="00C4736D" w:rsidRPr="00205F62" w:rsidRDefault="00C4736D" w:rsidP="00C4736D">
      <w:pPr>
        <w:pStyle w:val="Kop1"/>
      </w:pPr>
      <w:bookmarkStart w:id="6" w:name="_Toc33003814"/>
      <w:r w:rsidRPr="00205F62">
        <w:t>Vormgeving</w:t>
      </w:r>
      <w:bookmarkEnd w:id="4"/>
      <w:bookmarkEnd w:id="6"/>
    </w:p>
    <w:p w14:paraId="1A5B130D" w14:textId="597C70A8" w:rsidR="00B03467" w:rsidRPr="004F623D" w:rsidRDefault="00B03467" w:rsidP="004F623D">
      <w:pPr>
        <w:rPr>
          <w:rFonts w:ascii="Calibri" w:hAnsi="Calibri"/>
        </w:rPr>
      </w:pPr>
      <w:r>
        <w:rPr>
          <w:rFonts w:ascii="Calibri" w:hAnsi="Calibri"/>
        </w:rPr>
        <w:t xml:space="preserve">Voor </w:t>
      </w:r>
      <w:proofErr w:type="gramStart"/>
      <w:r>
        <w:rPr>
          <w:rFonts w:ascii="Calibri" w:hAnsi="Calibri"/>
        </w:rPr>
        <w:t>het</w:t>
      </w:r>
      <w:proofErr w:type="gramEnd"/>
      <w:r>
        <w:rPr>
          <w:rFonts w:ascii="Calibri" w:hAnsi="Calibri"/>
        </w:rPr>
        <w:t xml:space="preserve"> vormg</w:t>
      </w:r>
      <w:r w:rsidR="003A2944">
        <w:rPr>
          <w:rFonts w:ascii="Calibri" w:hAnsi="Calibri"/>
        </w:rPr>
        <w:t xml:space="preserve">eving van de website </w:t>
      </w:r>
      <w:r w:rsidR="00831B28">
        <w:rPr>
          <w:rFonts w:ascii="Calibri" w:hAnsi="Calibri"/>
        </w:rPr>
        <w:t>houden we alle teksten</w:t>
      </w:r>
      <w:r w:rsidR="00194587">
        <w:rPr>
          <w:rFonts w:ascii="Calibri" w:hAnsi="Calibri"/>
        </w:rPr>
        <w:t>, lettertype, afbeeldingen</w:t>
      </w:r>
      <w:r w:rsidR="00D961A1">
        <w:rPr>
          <w:rFonts w:ascii="Calibri" w:hAnsi="Calibri"/>
        </w:rPr>
        <w:t>, logos</w:t>
      </w:r>
      <w:r w:rsidR="00194587">
        <w:rPr>
          <w:rFonts w:ascii="Calibri" w:hAnsi="Calibri"/>
        </w:rPr>
        <w:t>, video</w:t>
      </w:r>
      <w:r w:rsidR="00D52FC0">
        <w:rPr>
          <w:rFonts w:ascii="Calibri" w:hAnsi="Calibri"/>
        </w:rPr>
        <w:t>’</w:t>
      </w:r>
      <w:r w:rsidR="00194587">
        <w:rPr>
          <w:rFonts w:ascii="Calibri" w:hAnsi="Calibri"/>
        </w:rPr>
        <w:t>s</w:t>
      </w:r>
      <w:r w:rsidR="00D709B0">
        <w:rPr>
          <w:rFonts w:ascii="Calibri" w:hAnsi="Calibri"/>
        </w:rPr>
        <w:t>,</w:t>
      </w:r>
      <w:r w:rsidR="00194587">
        <w:rPr>
          <w:rFonts w:ascii="Calibri" w:hAnsi="Calibri"/>
        </w:rPr>
        <w:t xml:space="preserve"> </w:t>
      </w:r>
      <w:r w:rsidR="00D52FC0">
        <w:rPr>
          <w:rFonts w:ascii="Calibri" w:hAnsi="Calibri"/>
        </w:rPr>
        <w:t xml:space="preserve">menu structuur </w:t>
      </w:r>
      <w:r w:rsidR="00194587">
        <w:rPr>
          <w:rFonts w:ascii="Calibri" w:hAnsi="Calibri"/>
        </w:rPr>
        <w:t>en</w:t>
      </w:r>
      <w:r w:rsidR="00831B28">
        <w:rPr>
          <w:rFonts w:ascii="Calibri" w:hAnsi="Calibri"/>
        </w:rPr>
        <w:t xml:space="preserve"> kleuren aan zoals de oude website</w:t>
      </w:r>
      <w:r w:rsidR="007B3DF3">
        <w:rPr>
          <w:rFonts w:ascii="Calibri" w:hAnsi="Calibri"/>
        </w:rPr>
        <w:t xml:space="preserve">. </w:t>
      </w:r>
      <w:r w:rsidR="00621F8B">
        <w:rPr>
          <w:rFonts w:ascii="Calibri" w:hAnsi="Calibri"/>
        </w:rPr>
        <w:t xml:space="preserve">De </w:t>
      </w:r>
      <w:r w:rsidR="006D1242">
        <w:rPr>
          <w:rFonts w:ascii="Calibri" w:hAnsi="Calibri"/>
        </w:rPr>
        <w:t xml:space="preserve">menu structuur </w:t>
      </w:r>
      <w:r w:rsidR="00741016">
        <w:rPr>
          <w:rFonts w:ascii="Calibri" w:hAnsi="Calibri"/>
        </w:rPr>
        <w:t xml:space="preserve">bestaat </w:t>
      </w:r>
      <w:r w:rsidR="00FD555B">
        <w:rPr>
          <w:rFonts w:ascii="Calibri" w:hAnsi="Calibri"/>
        </w:rPr>
        <w:t>uit</w:t>
      </w:r>
      <w:r w:rsidR="004F623D" w:rsidRPr="004F623D">
        <w:rPr>
          <w:rFonts w:ascii="Calibri" w:hAnsi="Calibri"/>
        </w:rPr>
        <w:t xml:space="preserve"> </w:t>
      </w:r>
      <w:r w:rsidR="004F623D" w:rsidRPr="004F623D">
        <w:t>ONDERNEMEN</w:t>
      </w:r>
      <w:r w:rsidR="004F623D">
        <w:t>,</w:t>
      </w:r>
      <w:r w:rsidR="004F623D" w:rsidRPr="004F623D">
        <w:t xml:space="preserve"> ONDERWIJS</w:t>
      </w:r>
      <w:r w:rsidR="004F623D">
        <w:t>,</w:t>
      </w:r>
      <w:r w:rsidR="004F623D" w:rsidRPr="004F623D">
        <w:t xml:space="preserve"> INNOVATIE</w:t>
      </w:r>
      <w:r w:rsidR="004F623D">
        <w:t>,</w:t>
      </w:r>
      <w:r w:rsidR="004F623D" w:rsidRPr="004F623D">
        <w:t xml:space="preserve"> COMMUNITY</w:t>
      </w:r>
      <w:r w:rsidR="004F623D">
        <w:t>,</w:t>
      </w:r>
      <w:r w:rsidR="004F623D" w:rsidRPr="004F623D">
        <w:t xml:space="preserve"> DUTCH INNOVATION PARK</w:t>
      </w:r>
      <w:r w:rsidR="004F623D">
        <w:t xml:space="preserve"> en</w:t>
      </w:r>
      <w:r w:rsidR="004F623D" w:rsidRPr="004F623D">
        <w:t xml:space="preserve"> CONTACT</w:t>
      </w:r>
      <w:r w:rsidR="004F623D">
        <w:t>.</w:t>
      </w:r>
      <w:r w:rsidR="005E6E58">
        <w:t xml:space="preserve"> De kleuren worden zwart en geel zoals de oude website.</w:t>
      </w:r>
    </w:p>
    <w:p w14:paraId="06F1F3E5" w14:textId="4F93E7BF" w:rsidR="00421D44" w:rsidRPr="00421D44" w:rsidRDefault="00C4736D" w:rsidP="00421D44">
      <w:pPr>
        <w:pStyle w:val="Kop1"/>
      </w:pPr>
      <w:bookmarkStart w:id="7" w:name="_Toc33003815"/>
      <w:r w:rsidRPr="00205F62">
        <w:lastRenderedPageBreak/>
        <w:t>Informatie</w:t>
      </w:r>
      <w:bookmarkEnd w:id="7"/>
    </w:p>
    <w:p w14:paraId="688DCA2D" w14:textId="4BCE976C" w:rsidR="008D1C65" w:rsidRPr="00421D44" w:rsidRDefault="008C59FD" w:rsidP="00964534">
      <w:pPr>
        <w:pStyle w:val="Default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Wanneer de bezoeker de website opent, verschijnt </w:t>
      </w:r>
      <w:proofErr w:type="gramStart"/>
      <w:r>
        <w:rPr>
          <w:rFonts w:ascii="Calibri" w:hAnsi="Calibri"/>
          <w:sz w:val="22"/>
          <w:szCs w:val="20"/>
        </w:rPr>
        <w:t>de</w:t>
      </w:r>
      <w:proofErr w:type="gramEnd"/>
      <w:r>
        <w:rPr>
          <w:rFonts w:ascii="Calibri" w:hAnsi="Calibri"/>
          <w:sz w:val="22"/>
          <w:szCs w:val="20"/>
        </w:rPr>
        <w:t xml:space="preserve"> logo van de DIF en de submenu’s. Bovendien ziet de gebruiker ook de </w:t>
      </w:r>
      <w:proofErr w:type="spellStart"/>
      <w:r>
        <w:rPr>
          <w:rFonts w:ascii="Calibri" w:hAnsi="Calibri"/>
          <w:sz w:val="22"/>
          <w:szCs w:val="20"/>
        </w:rPr>
        <w:t>nieuwsfeed</w:t>
      </w:r>
      <w:proofErr w:type="spellEnd"/>
      <w:r w:rsidR="00421D44">
        <w:rPr>
          <w:rFonts w:ascii="Calibri" w:hAnsi="Calibri"/>
          <w:sz w:val="22"/>
          <w:szCs w:val="20"/>
        </w:rPr>
        <w:t xml:space="preserve"> en een agenda waar je planning kunt zien voor de komende dagen. </w:t>
      </w:r>
      <w:r w:rsidRPr="001A65CA">
        <w:rPr>
          <w:rFonts w:ascii="Calibri" w:hAnsi="Calibri"/>
          <w:sz w:val="22"/>
          <w:szCs w:val="20"/>
        </w:rPr>
        <w:t xml:space="preserve">De submenu’s zijn: home, community, onderwijs, </w:t>
      </w:r>
      <w:proofErr w:type="spellStart"/>
      <w:r w:rsidRPr="001A65CA">
        <w:rPr>
          <w:rFonts w:ascii="Calibri" w:hAnsi="Calibri"/>
          <w:sz w:val="22"/>
          <w:szCs w:val="20"/>
        </w:rPr>
        <w:t>innovation</w:t>
      </w:r>
      <w:proofErr w:type="spellEnd"/>
      <w:r w:rsidRPr="001A65CA">
        <w:rPr>
          <w:rFonts w:ascii="Calibri" w:hAnsi="Calibri"/>
          <w:sz w:val="22"/>
          <w:szCs w:val="20"/>
        </w:rPr>
        <w:t xml:space="preserve"> labs, factor en contact. </w:t>
      </w:r>
      <w:r w:rsidR="001A65CA" w:rsidRPr="001A65CA">
        <w:rPr>
          <w:rFonts w:ascii="Calibri" w:hAnsi="Calibri"/>
          <w:sz w:val="22"/>
          <w:szCs w:val="20"/>
        </w:rPr>
        <w:t xml:space="preserve">Tot slot </w:t>
      </w:r>
      <w:r w:rsidR="001A65CA">
        <w:rPr>
          <w:rFonts w:ascii="Calibri" w:hAnsi="Calibri"/>
          <w:sz w:val="22"/>
          <w:szCs w:val="20"/>
        </w:rPr>
        <w:t>heb je op de website ook een inlogsysteem (</w:t>
      </w:r>
      <w:proofErr w:type="spellStart"/>
      <w:r w:rsidR="001A65CA">
        <w:rPr>
          <w:rFonts w:ascii="Calibri" w:hAnsi="Calibri"/>
          <w:sz w:val="22"/>
          <w:szCs w:val="20"/>
        </w:rPr>
        <w:t>admin</w:t>
      </w:r>
      <w:proofErr w:type="spellEnd"/>
      <w:r w:rsidR="001A65CA">
        <w:rPr>
          <w:rFonts w:ascii="Calibri" w:hAnsi="Calibri"/>
          <w:sz w:val="22"/>
          <w:szCs w:val="20"/>
        </w:rPr>
        <w:t>), gebruikers kunnen registreren en inloggen. Wij als programmeurs kunnen de content dan aanpassen.</w:t>
      </w:r>
      <w:r w:rsidR="00421D44">
        <w:rPr>
          <w:rFonts w:ascii="Calibri" w:hAnsi="Calibri"/>
          <w:sz w:val="22"/>
          <w:szCs w:val="20"/>
        </w:rPr>
        <w:t xml:space="preserve"> Onderaan elke pagina zie je de informatie en </w:t>
      </w:r>
      <w:proofErr w:type="gramStart"/>
      <w:r w:rsidR="00421D44">
        <w:rPr>
          <w:rFonts w:ascii="Calibri" w:hAnsi="Calibri"/>
          <w:sz w:val="22"/>
          <w:szCs w:val="20"/>
        </w:rPr>
        <w:t>contact mogelijkheden</w:t>
      </w:r>
      <w:proofErr w:type="gramEnd"/>
      <w:r w:rsidR="00421D44">
        <w:rPr>
          <w:rFonts w:ascii="Calibri" w:hAnsi="Calibri"/>
          <w:sz w:val="22"/>
          <w:szCs w:val="20"/>
        </w:rPr>
        <w:t xml:space="preserve"> van de DIF. </w:t>
      </w:r>
    </w:p>
    <w:p w14:paraId="431A4D6B" w14:textId="77777777" w:rsidR="00C4736D" w:rsidRPr="00205F62" w:rsidRDefault="00C4736D" w:rsidP="00C4736D">
      <w:pPr>
        <w:pStyle w:val="Kop1"/>
      </w:pPr>
      <w:bookmarkStart w:id="8" w:name="_Toc33003816"/>
      <w:r w:rsidRPr="00205F62">
        <w:t>Overig</w:t>
      </w:r>
      <w:bookmarkEnd w:id="8"/>
    </w:p>
    <w:p w14:paraId="2C7422F7" w14:textId="77777777" w:rsidR="003F60B6" w:rsidRPr="00487993" w:rsidRDefault="003F60B6" w:rsidP="003F60B6">
      <w:pPr>
        <w:rPr>
          <w:rFonts w:ascii="Arial" w:hAnsi="Arial" w:cs="Arial"/>
        </w:rPr>
      </w:pPr>
      <w:r w:rsidRPr="00487993">
        <w:rPr>
          <w:rFonts w:ascii="Arial" w:hAnsi="Arial" w:cs="Arial"/>
        </w:rPr>
        <w:t xml:space="preserve">Wij maken gebruik van de </w:t>
      </w:r>
      <w:proofErr w:type="spellStart"/>
      <w:r w:rsidRPr="00487993">
        <w:rPr>
          <w:rFonts w:ascii="Arial" w:hAnsi="Arial" w:cs="Arial"/>
        </w:rPr>
        <w:t>MoSCoW</w:t>
      </w:r>
      <w:proofErr w:type="spellEnd"/>
      <w:r w:rsidRPr="00487993">
        <w:rPr>
          <w:rFonts w:ascii="Arial" w:hAnsi="Arial" w:cs="Arial"/>
        </w:rPr>
        <w:t xml:space="preserve"> analyse tijdens het maken van dit project. Dit is onze manier om de eisen van het project in te delen in verschillende prioriteitscategorieën, waardoor het project voor ons overzichtelijk blijft. </w:t>
      </w:r>
      <w:r w:rsidRPr="00487993">
        <w:rPr>
          <w:rFonts w:ascii="Arial" w:hAnsi="Arial" w:cs="Arial"/>
        </w:rPr>
        <w:br/>
      </w:r>
    </w:p>
    <w:p w14:paraId="2F3C9C57" w14:textId="77777777" w:rsidR="006B428C" w:rsidRPr="00A7478A" w:rsidRDefault="006B428C" w:rsidP="006B428C">
      <w:pPr>
        <w:rPr>
          <w:rFonts w:ascii="Arial" w:hAnsi="Arial" w:cs="Arial"/>
        </w:rPr>
      </w:pPr>
      <w:r w:rsidRPr="00A7478A">
        <w:rPr>
          <w:rFonts w:ascii="Arial" w:hAnsi="Arial" w:cs="Arial"/>
          <w:b/>
        </w:rPr>
        <w:t>M</w:t>
      </w:r>
      <w:r w:rsidRPr="00A7478A">
        <w:rPr>
          <w:rFonts w:ascii="Arial" w:hAnsi="Arial" w:cs="Arial"/>
        </w:rPr>
        <w:t xml:space="preserve">ust </w:t>
      </w:r>
      <w:proofErr w:type="spellStart"/>
      <w:r w:rsidRPr="00A7478A">
        <w:rPr>
          <w:rFonts w:ascii="Arial" w:hAnsi="Arial" w:cs="Arial"/>
        </w:rPr>
        <w:t>haves</w:t>
      </w:r>
      <w:proofErr w:type="spellEnd"/>
      <w:r w:rsidRPr="00A7478A">
        <w:rPr>
          <w:rFonts w:ascii="Arial" w:hAnsi="Arial" w:cs="Arial"/>
        </w:rPr>
        <w:t>:</w:t>
      </w:r>
    </w:p>
    <w:p w14:paraId="43468FAB" w14:textId="77777777" w:rsidR="006B428C" w:rsidRPr="00A7478A" w:rsidRDefault="006B428C" w:rsidP="006B428C">
      <w:pPr>
        <w:pStyle w:val="Geenafstand"/>
        <w:numPr>
          <w:ilvl w:val="0"/>
          <w:numId w:val="4"/>
        </w:numPr>
        <w:rPr>
          <w:rFonts w:ascii="Arial" w:hAnsi="Arial" w:cs="Arial"/>
          <w:i/>
          <w:iCs/>
          <w:lang w:val="nl-NL"/>
        </w:rPr>
      </w:pPr>
      <w:proofErr w:type="gramStart"/>
      <w:r w:rsidRPr="00A7478A">
        <w:rPr>
          <w:rFonts w:ascii="Arial" w:hAnsi="Arial" w:cs="Arial"/>
          <w:i/>
          <w:iCs/>
          <w:lang w:val="nl-NL"/>
        </w:rPr>
        <w:t>broodkruimels</w:t>
      </w:r>
      <w:proofErr w:type="gramEnd"/>
      <w:r w:rsidRPr="00A7478A">
        <w:rPr>
          <w:rFonts w:ascii="Arial" w:hAnsi="Arial" w:cs="Arial"/>
          <w:i/>
          <w:iCs/>
          <w:lang w:val="nl-NL"/>
        </w:rPr>
        <w:t xml:space="preserve"> en steeds zichtbaar houden van de hoofdmenu’s;</w:t>
      </w:r>
    </w:p>
    <w:p w14:paraId="050279B4" w14:textId="77777777" w:rsidR="006B428C" w:rsidRPr="00A7478A" w:rsidRDefault="006B428C" w:rsidP="006B428C">
      <w:pPr>
        <w:pStyle w:val="Geenafstand"/>
        <w:numPr>
          <w:ilvl w:val="0"/>
          <w:numId w:val="4"/>
        </w:numPr>
        <w:rPr>
          <w:rFonts w:ascii="Arial" w:hAnsi="Arial" w:cs="Arial"/>
          <w:lang w:val="nl-NL"/>
        </w:rPr>
      </w:pPr>
      <w:r w:rsidRPr="00A7478A">
        <w:rPr>
          <w:rFonts w:ascii="Arial" w:hAnsi="Arial" w:cs="Arial"/>
          <w:lang w:val="nl-NL"/>
        </w:rPr>
        <w:t xml:space="preserve">Algemene introtekst: over DIF, Ondernemen, Onderwijs, Onderzoek, Community, Dutch </w:t>
      </w:r>
      <w:proofErr w:type="spellStart"/>
      <w:r w:rsidRPr="00A7478A">
        <w:rPr>
          <w:rFonts w:ascii="Arial" w:hAnsi="Arial" w:cs="Arial"/>
          <w:lang w:val="nl-NL"/>
        </w:rPr>
        <w:t>Innovation</w:t>
      </w:r>
      <w:proofErr w:type="spellEnd"/>
      <w:r w:rsidRPr="00A7478A">
        <w:rPr>
          <w:rFonts w:ascii="Arial" w:hAnsi="Arial" w:cs="Arial"/>
          <w:lang w:val="nl-NL"/>
        </w:rPr>
        <w:t xml:space="preserve"> Park;</w:t>
      </w:r>
    </w:p>
    <w:p w14:paraId="4B03950E" w14:textId="77777777" w:rsidR="006B428C" w:rsidRPr="00A7478A" w:rsidRDefault="006B428C" w:rsidP="006B428C">
      <w:pPr>
        <w:pStyle w:val="Geenafstand"/>
        <w:numPr>
          <w:ilvl w:val="0"/>
          <w:numId w:val="4"/>
        </w:numPr>
        <w:rPr>
          <w:rFonts w:ascii="Arial" w:hAnsi="Arial" w:cs="Arial"/>
          <w:i/>
          <w:iCs/>
        </w:rPr>
      </w:pPr>
      <w:proofErr w:type="spellStart"/>
      <w:r w:rsidRPr="00A7478A">
        <w:rPr>
          <w:rFonts w:ascii="Arial" w:hAnsi="Arial" w:cs="Arial"/>
          <w:i/>
          <w:iCs/>
        </w:rPr>
        <w:t>Hoofdmenu’s</w:t>
      </w:r>
      <w:proofErr w:type="spellEnd"/>
      <w:r w:rsidRPr="00A7478A">
        <w:rPr>
          <w:rFonts w:ascii="Arial" w:hAnsi="Arial" w:cs="Arial"/>
          <w:i/>
          <w:iCs/>
        </w:rPr>
        <w:t xml:space="preserve"> op home;</w:t>
      </w:r>
    </w:p>
    <w:p w14:paraId="637A096F" w14:textId="77777777" w:rsidR="006B428C" w:rsidRPr="00A7478A" w:rsidRDefault="006B428C" w:rsidP="006B428C">
      <w:pPr>
        <w:pStyle w:val="Geenafstand"/>
        <w:numPr>
          <w:ilvl w:val="0"/>
          <w:numId w:val="4"/>
        </w:numPr>
        <w:rPr>
          <w:rFonts w:ascii="Arial" w:hAnsi="Arial" w:cs="Arial"/>
          <w:i/>
          <w:iCs/>
          <w:lang w:val="nl-NL"/>
        </w:rPr>
      </w:pPr>
      <w:proofErr w:type="gramStart"/>
      <w:r w:rsidRPr="00A7478A">
        <w:rPr>
          <w:rFonts w:ascii="Arial" w:hAnsi="Arial" w:cs="Arial"/>
          <w:lang w:val="nl-NL"/>
        </w:rPr>
        <w:t>diensten</w:t>
      </w:r>
      <w:proofErr w:type="gramEnd"/>
      <w:r w:rsidRPr="00A7478A">
        <w:rPr>
          <w:rFonts w:ascii="Arial" w:hAnsi="Arial" w:cs="Arial"/>
          <w:lang w:val="nl-NL"/>
        </w:rPr>
        <w:t xml:space="preserve"> zoals MKB </w:t>
      </w:r>
      <w:proofErr w:type="spellStart"/>
      <w:r w:rsidRPr="00A7478A">
        <w:rPr>
          <w:rFonts w:ascii="Arial" w:hAnsi="Arial" w:cs="Arial"/>
          <w:lang w:val="nl-NL"/>
        </w:rPr>
        <w:t>Digiwerkplaats</w:t>
      </w:r>
      <w:proofErr w:type="spellEnd"/>
      <w:r w:rsidRPr="00A7478A">
        <w:rPr>
          <w:rFonts w:ascii="Arial" w:hAnsi="Arial" w:cs="Arial"/>
          <w:lang w:val="nl-NL"/>
        </w:rPr>
        <w:t xml:space="preserve"> &gt; doorlink naar pagina onder 2. ONDZ &amp; INNO/MKB </w:t>
      </w:r>
      <w:proofErr w:type="spellStart"/>
      <w:r w:rsidRPr="00A7478A">
        <w:rPr>
          <w:rFonts w:ascii="Arial" w:hAnsi="Arial" w:cs="Arial"/>
          <w:lang w:val="nl-NL"/>
        </w:rPr>
        <w:t>Digiwerkplaats</w:t>
      </w:r>
      <w:proofErr w:type="spellEnd"/>
      <w:r w:rsidRPr="00A7478A">
        <w:rPr>
          <w:rFonts w:ascii="Arial" w:hAnsi="Arial" w:cs="Arial"/>
          <w:lang w:val="nl-NL"/>
        </w:rPr>
        <w:t>;</w:t>
      </w:r>
    </w:p>
    <w:p w14:paraId="5BC8CEE0" w14:textId="77777777" w:rsidR="006B428C" w:rsidRPr="00A7478A" w:rsidRDefault="006B428C" w:rsidP="006B428C">
      <w:pPr>
        <w:pStyle w:val="Geenafstand"/>
        <w:numPr>
          <w:ilvl w:val="0"/>
          <w:numId w:val="4"/>
        </w:numPr>
        <w:rPr>
          <w:rFonts w:ascii="Arial" w:hAnsi="Arial" w:cs="Arial"/>
          <w:i/>
          <w:iCs/>
          <w:lang w:val="nl-NL"/>
        </w:rPr>
      </w:pPr>
      <w:proofErr w:type="gramStart"/>
      <w:r w:rsidRPr="00A7478A">
        <w:rPr>
          <w:rFonts w:ascii="Arial" w:hAnsi="Arial" w:cs="Arial"/>
          <w:lang w:val="nl-NL"/>
        </w:rPr>
        <w:t>gratis</w:t>
      </w:r>
      <w:proofErr w:type="gramEnd"/>
      <w:r w:rsidRPr="00A7478A">
        <w:rPr>
          <w:rFonts w:ascii="Arial" w:hAnsi="Arial" w:cs="Arial"/>
          <w:lang w:val="nl-NL"/>
        </w:rPr>
        <w:t xml:space="preserve"> gebruik innovatielabs &gt; doorlinken naar 2. ONDZ &amp; INNO/Innovatielabs) bedrijven noemen &gt; </w:t>
      </w:r>
      <w:proofErr w:type="spellStart"/>
      <w:r w:rsidRPr="00A7478A">
        <w:rPr>
          <w:rFonts w:ascii="Arial" w:hAnsi="Arial" w:cs="Arial"/>
          <w:lang w:val="nl-NL"/>
        </w:rPr>
        <w:t>evt</w:t>
      </w:r>
      <w:proofErr w:type="spellEnd"/>
      <w:r w:rsidRPr="00A7478A">
        <w:rPr>
          <w:rFonts w:ascii="Arial" w:hAnsi="Arial" w:cs="Arial"/>
          <w:lang w:val="nl-NL"/>
        </w:rPr>
        <w:t xml:space="preserve"> logo’s?);</w:t>
      </w:r>
    </w:p>
    <w:p w14:paraId="41B54243" w14:textId="77777777" w:rsidR="006B428C" w:rsidRPr="00A7478A" w:rsidRDefault="006B428C" w:rsidP="006B428C">
      <w:pPr>
        <w:pStyle w:val="Geenafstand"/>
        <w:numPr>
          <w:ilvl w:val="0"/>
          <w:numId w:val="4"/>
        </w:numPr>
        <w:rPr>
          <w:rFonts w:ascii="Arial" w:hAnsi="Arial" w:cs="Arial"/>
          <w:i/>
          <w:iCs/>
          <w:lang w:val="nl-NL"/>
        </w:rPr>
      </w:pPr>
      <w:r w:rsidRPr="00A7478A">
        <w:rPr>
          <w:rFonts w:ascii="Arial" w:hAnsi="Arial" w:cs="Arial"/>
          <w:lang w:val="nl-NL"/>
        </w:rPr>
        <w:t>Afbeeldingen;</w:t>
      </w:r>
    </w:p>
    <w:p w14:paraId="61BBEAD7" w14:textId="21BDBC64" w:rsidR="006B428C" w:rsidRPr="00A7478A" w:rsidRDefault="006B428C" w:rsidP="006B428C">
      <w:pPr>
        <w:pStyle w:val="Geenafstand"/>
        <w:numPr>
          <w:ilvl w:val="0"/>
          <w:numId w:val="4"/>
        </w:numPr>
        <w:rPr>
          <w:rFonts w:ascii="Arial" w:hAnsi="Arial" w:cs="Arial"/>
          <w:i/>
          <w:iCs/>
          <w:lang w:val="nl-NL"/>
        </w:rPr>
      </w:pPr>
      <w:r w:rsidRPr="00A7478A">
        <w:rPr>
          <w:rFonts w:ascii="Arial" w:hAnsi="Arial" w:cs="Arial"/>
          <w:lang w:val="nl-NL"/>
        </w:rPr>
        <w:t>Video’s;</w:t>
      </w:r>
      <w:bookmarkStart w:id="9" w:name="_GoBack"/>
      <w:bookmarkEnd w:id="9"/>
    </w:p>
    <w:p w14:paraId="012D2688" w14:textId="77777777" w:rsidR="006B428C" w:rsidRPr="00A7478A" w:rsidRDefault="006B428C" w:rsidP="006B428C">
      <w:pPr>
        <w:pStyle w:val="Geenafstand"/>
        <w:numPr>
          <w:ilvl w:val="0"/>
          <w:numId w:val="4"/>
        </w:numPr>
        <w:rPr>
          <w:rFonts w:ascii="Arial" w:hAnsi="Arial" w:cs="Arial"/>
          <w:i/>
          <w:iCs/>
          <w:lang w:val="nl-NL"/>
        </w:rPr>
      </w:pPr>
      <w:r w:rsidRPr="00A7478A">
        <w:rPr>
          <w:rFonts w:ascii="Arial" w:hAnsi="Arial" w:cs="Arial"/>
          <w:i/>
          <w:iCs/>
          <w:lang w:val="nl-NL"/>
        </w:rPr>
        <w:t>Logo;</w:t>
      </w:r>
    </w:p>
    <w:p w14:paraId="3C2BDC83" w14:textId="77777777" w:rsidR="006B428C" w:rsidRDefault="006B428C" w:rsidP="006B428C">
      <w:pPr>
        <w:pStyle w:val="Geenafstand"/>
        <w:numPr>
          <w:ilvl w:val="0"/>
          <w:numId w:val="4"/>
        </w:numPr>
        <w:rPr>
          <w:rFonts w:ascii="Arial" w:hAnsi="Arial" w:cs="Arial"/>
          <w:i/>
          <w:iCs/>
          <w:lang w:val="nl-NL"/>
        </w:rPr>
      </w:pPr>
      <w:r w:rsidRPr="00A7478A">
        <w:rPr>
          <w:rFonts w:ascii="Arial" w:hAnsi="Arial" w:cs="Arial"/>
          <w:i/>
          <w:iCs/>
          <w:lang w:val="nl-NL"/>
        </w:rPr>
        <w:t>Kleuren zwart/geel;</w:t>
      </w:r>
    </w:p>
    <w:p w14:paraId="79B774C4" w14:textId="77777777" w:rsidR="006B428C" w:rsidRPr="00B10D71" w:rsidRDefault="006B428C" w:rsidP="006B428C">
      <w:pPr>
        <w:pStyle w:val="Geenafstand"/>
        <w:numPr>
          <w:ilvl w:val="0"/>
          <w:numId w:val="4"/>
        </w:numPr>
        <w:rPr>
          <w:rFonts w:ascii="Arial" w:hAnsi="Arial" w:cs="Arial"/>
          <w:i/>
          <w:iCs/>
          <w:lang w:val="nl-NL"/>
        </w:rPr>
      </w:pPr>
      <w:r>
        <w:rPr>
          <w:rFonts w:ascii="Arial" w:hAnsi="Arial" w:cs="Arial"/>
          <w:i/>
          <w:iCs/>
          <w:lang w:val="nl-NL"/>
        </w:rPr>
        <w:t>Evenementen kunnen aanmaken</w:t>
      </w:r>
    </w:p>
    <w:p w14:paraId="0E076D15" w14:textId="77777777" w:rsidR="006B428C" w:rsidRPr="00A7478A" w:rsidRDefault="006B428C" w:rsidP="006B428C">
      <w:pPr>
        <w:rPr>
          <w:rFonts w:ascii="Arial" w:hAnsi="Arial" w:cs="Arial"/>
        </w:rPr>
      </w:pPr>
      <w:r w:rsidRPr="00A7478A">
        <w:rPr>
          <w:rFonts w:ascii="Arial" w:hAnsi="Arial" w:cs="Arial"/>
          <w:b/>
        </w:rPr>
        <w:t>S</w:t>
      </w:r>
      <w:r w:rsidRPr="00A7478A">
        <w:rPr>
          <w:rFonts w:ascii="Arial" w:hAnsi="Arial" w:cs="Arial"/>
        </w:rPr>
        <w:t xml:space="preserve">hould </w:t>
      </w:r>
      <w:proofErr w:type="spellStart"/>
      <w:r w:rsidRPr="00A7478A">
        <w:rPr>
          <w:rFonts w:ascii="Arial" w:hAnsi="Arial" w:cs="Arial"/>
        </w:rPr>
        <w:t>haves</w:t>
      </w:r>
      <w:proofErr w:type="spellEnd"/>
      <w:r w:rsidRPr="00A7478A">
        <w:rPr>
          <w:rFonts w:ascii="Arial" w:hAnsi="Arial" w:cs="Arial"/>
        </w:rPr>
        <w:t>:</w:t>
      </w:r>
    </w:p>
    <w:p w14:paraId="4DF06511" w14:textId="77777777" w:rsidR="006B428C" w:rsidRDefault="006B428C" w:rsidP="006B428C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min</w:t>
      </w:r>
      <w:proofErr w:type="spellEnd"/>
      <w:r>
        <w:rPr>
          <w:rFonts w:ascii="Arial" w:hAnsi="Arial" w:cs="Arial"/>
        </w:rPr>
        <w:t xml:space="preserve"> login systeem</w:t>
      </w:r>
    </w:p>
    <w:p w14:paraId="1A621DFC" w14:textId="77777777" w:rsidR="006B428C" w:rsidRDefault="006B428C" w:rsidP="006B428C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min</w:t>
      </w:r>
      <w:proofErr w:type="spellEnd"/>
      <w:r>
        <w:rPr>
          <w:rFonts w:ascii="Arial" w:hAnsi="Arial" w:cs="Arial"/>
        </w:rPr>
        <w:t xml:space="preserve"> panel</w:t>
      </w:r>
    </w:p>
    <w:p w14:paraId="41251A19" w14:textId="77777777" w:rsidR="006B428C" w:rsidRPr="00A7478A" w:rsidRDefault="006B428C" w:rsidP="006B428C">
      <w:pPr>
        <w:pStyle w:val="Geenafstand"/>
        <w:numPr>
          <w:ilvl w:val="0"/>
          <w:numId w:val="3"/>
        </w:numPr>
        <w:rPr>
          <w:rFonts w:ascii="Arial" w:hAnsi="Arial" w:cs="Arial"/>
          <w:i/>
          <w:iCs/>
          <w:lang w:val="nl-NL"/>
        </w:rPr>
      </w:pPr>
      <w:r>
        <w:rPr>
          <w:rFonts w:ascii="Arial" w:hAnsi="Arial" w:cs="Arial"/>
          <w:i/>
          <w:iCs/>
          <w:lang w:val="nl-NL"/>
        </w:rPr>
        <w:t>Inlog systeem voor gebruikers</w:t>
      </w:r>
    </w:p>
    <w:p w14:paraId="47670AD9" w14:textId="77777777" w:rsidR="006B428C" w:rsidRPr="00B10D71" w:rsidRDefault="006B428C" w:rsidP="006B428C">
      <w:pPr>
        <w:spacing w:after="0"/>
        <w:ind w:left="360"/>
        <w:rPr>
          <w:rFonts w:ascii="Arial" w:hAnsi="Arial" w:cs="Arial"/>
        </w:rPr>
      </w:pPr>
    </w:p>
    <w:p w14:paraId="5717F189" w14:textId="77777777" w:rsidR="006B428C" w:rsidRPr="00A7478A" w:rsidRDefault="006B428C" w:rsidP="006B428C">
      <w:pPr>
        <w:rPr>
          <w:rFonts w:ascii="Arial" w:hAnsi="Arial" w:cs="Arial"/>
        </w:rPr>
      </w:pPr>
      <w:r w:rsidRPr="00A7478A">
        <w:rPr>
          <w:rFonts w:ascii="Arial" w:hAnsi="Arial" w:cs="Arial"/>
          <w:b/>
        </w:rPr>
        <w:t>C</w:t>
      </w:r>
      <w:r w:rsidRPr="00A7478A">
        <w:rPr>
          <w:rFonts w:ascii="Arial" w:hAnsi="Arial" w:cs="Arial"/>
        </w:rPr>
        <w:t xml:space="preserve">ould </w:t>
      </w:r>
      <w:proofErr w:type="spellStart"/>
      <w:r w:rsidRPr="00A7478A">
        <w:rPr>
          <w:rFonts w:ascii="Arial" w:hAnsi="Arial" w:cs="Arial"/>
        </w:rPr>
        <w:t>haves</w:t>
      </w:r>
      <w:proofErr w:type="spellEnd"/>
      <w:r w:rsidRPr="00A7478A">
        <w:rPr>
          <w:rFonts w:ascii="Arial" w:hAnsi="Arial" w:cs="Arial"/>
        </w:rPr>
        <w:t>:</w:t>
      </w:r>
    </w:p>
    <w:p w14:paraId="4C99F248" w14:textId="77777777" w:rsidR="006B428C" w:rsidRDefault="006B428C" w:rsidP="006B428C">
      <w:pPr>
        <w:pStyle w:val="Lijstalinea"/>
        <w:numPr>
          <w:ilvl w:val="0"/>
          <w:numId w:val="3"/>
        </w:numPr>
        <w:spacing w:after="0"/>
        <w:rPr>
          <w:rFonts w:ascii="Arial" w:hAnsi="Arial" w:cs="Arial"/>
        </w:rPr>
      </w:pPr>
      <w:r w:rsidRPr="00A7478A">
        <w:rPr>
          <w:rFonts w:ascii="Arial" w:hAnsi="Arial" w:cs="Arial"/>
        </w:rPr>
        <w:t>Animaties;</w:t>
      </w:r>
    </w:p>
    <w:p w14:paraId="48F08202" w14:textId="77777777" w:rsidR="006B428C" w:rsidRPr="00B10D71" w:rsidRDefault="006B428C" w:rsidP="006B428C">
      <w:pPr>
        <w:pStyle w:val="Geenafstand"/>
        <w:numPr>
          <w:ilvl w:val="0"/>
          <w:numId w:val="3"/>
        </w:numPr>
        <w:rPr>
          <w:rFonts w:ascii="Arial" w:hAnsi="Arial" w:cs="Arial"/>
          <w:i/>
          <w:iCs/>
          <w:lang w:val="nl-NL"/>
        </w:rPr>
      </w:pPr>
      <w:r>
        <w:rPr>
          <w:rFonts w:ascii="Arial" w:hAnsi="Arial" w:cs="Arial"/>
          <w:i/>
          <w:iCs/>
          <w:lang w:val="nl-NL"/>
        </w:rPr>
        <w:t>Een manier op alle reserveringen van alle kamers in te kunnen zien voor administratie</w:t>
      </w:r>
    </w:p>
    <w:p w14:paraId="4DB85600" w14:textId="77777777" w:rsidR="006B428C" w:rsidRPr="00A7478A" w:rsidRDefault="006B428C" w:rsidP="006B428C">
      <w:pPr>
        <w:rPr>
          <w:rFonts w:ascii="Arial" w:hAnsi="Arial" w:cs="Arial"/>
        </w:rPr>
      </w:pPr>
      <w:r w:rsidRPr="00A7478A">
        <w:rPr>
          <w:rFonts w:ascii="Arial" w:hAnsi="Arial" w:cs="Arial"/>
          <w:b/>
        </w:rPr>
        <w:t>W</w:t>
      </w:r>
      <w:r w:rsidRPr="00A7478A">
        <w:rPr>
          <w:rFonts w:ascii="Arial" w:hAnsi="Arial" w:cs="Arial"/>
        </w:rPr>
        <w:t xml:space="preserve">on’t </w:t>
      </w:r>
      <w:proofErr w:type="spellStart"/>
      <w:r w:rsidRPr="00A7478A">
        <w:rPr>
          <w:rFonts w:ascii="Arial" w:hAnsi="Arial" w:cs="Arial"/>
        </w:rPr>
        <w:t>haves</w:t>
      </w:r>
      <w:proofErr w:type="spellEnd"/>
      <w:r w:rsidRPr="00A7478A">
        <w:rPr>
          <w:rFonts w:ascii="Arial" w:hAnsi="Arial" w:cs="Arial"/>
        </w:rPr>
        <w:t>:</w:t>
      </w:r>
    </w:p>
    <w:p w14:paraId="33C81E95" w14:textId="77777777" w:rsidR="006B428C" w:rsidRPr="00A7478A" w:rsidRDefault="006B428C" w:rsidP="006B428C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en manier om een pagina aan te maken via de </w:t>
      </w:r>
      <w:proofErr w:type="spellStart"/>
      <w:r>
        <w:rPr>
          <w:rFonts w:ascii="Arial" w:hAnsi="Arial" w:cs="Arial"/>
        </w:rPr>
        <w:t>admin</w:t>
      </w:r>
      <w:proofErr w:type="spellEnd"/>
      <w:r>
        <w:rPr>
          <w:rFonts w:ascii="Arial" w:hAnsi="Arial" w:cs="Arial"/>
        </w:rPr>
        <w:t xml:space="preserve"> panel </w:t>
      </w:r>
    </w:p>
    <w:p w14:paraId="431A4D6C" w14:textId="785D402E" w:rsidR="00C4736D" w:rsidRPr="00013C56" w:rsidRDefault="00C4736D" w:rsidP="003F60B6"/>
    <w:sectPr w:rsidR="00C4736D" w:rsidRPr="00013C56" w:rsidSect="004F21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C8C17" w14:textId="77777777" w:rsidR="00D119A2" w:rsidRDefault="00D119A2" w:rsidP="0001646D">
      <w:pPr>
        <w:spacing w:after="0" w:line="240" w:lineRule="auto"/>
      </w:pPr>
      <w:r>
        <w:separator/>
      </w:r>
    </w:p>
  </w:endnote>
  <w:endnote w:type="continuationSeparator" w:id="0">
    <w:p w14:paraId="72D2C613" w14:textId="77777777" w:rsidR="00D119A2" w:rsidRDefault="00D119A2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9989752"/>
      <w:docPartObj>
        <w:docPartGallery w:val="Page Numbers (Bottom of Page)"/>
        <w:docPartUnique/>
      </w:docPartObj>
    </w:sdtPr>
    <w:sdtEndPr/>
    <w:sdtContent>
      <w:p w14:paraId="431A4D74" w14:textId="5A3F0C48" w:rsidR="00DE799D" w:rsidRDefault="0014155A" w:rsidP="00EC7D01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870D3C" wp14:editId="25AF2F7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3AB02" w14:textId="77777777" w:rsidR="0014155A" w:rsidRDefault="0014155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3870D3C" id="Rechthoek 2" o:spid="_x0000_s1027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" filled="f" fillcolor="#c0504d" stroked="f" strokecolor="#5c83b4" strokeweight="2.25pt">
                  <v:textbox inset=",0,,0">
                    <w:txbxContent>
                      <w:p w14:paraId="7F13AB02" w14:textId="77777777" w:rsidR="0014155A" w:rsidRDefault="0014155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7AB8A" w14:textId="77777777" w:rsidR="00D119A2" w:rsidRDefault="00D119A2" w:rsidP="0001646D">
      <w:pPr>
        <w:spacing w:after="0" w:line="240" w:lineRule="auto"/>
      </w:pPr>
      <w:r>
        <w:separator/>
      </w:r>
    </w:p>
  </w:footnote>
  <w:footnote w:type="continuationSeparator" w:id="0">
    <w:p w14:paraId="5475AB28" w14:textId="77777777" w:rsidR="00D119A2" w:rsidRDefault="00D119A2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A4D73" w14:textId="77777777" w:rsidR="0001646D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23BFD"/>
    <w:multiLevelType w:val="hybridMultilevel"/>
    <w:tmpl w:val="E1367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E7808"/>
    <w:multiLevelType w:val="hybridMultilevel"/>
    <w:tmpl w:val="3D60E10E"/>
    <w:lvl w:ilvl="0" w:tplc="333865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3027E"/>
    <w:multiLevelType w:val="hybridMultilevel"/>
    <w:tmpl w:val="73CCB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C3136"/>
    <w:multiLevelType w:val="hybridMultilevel"/>
    <w:tmpl w:val="3388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277B0"/>
    <w:multiLevelType w:val="hybridMultilevel"/>
    <w:tmpl w:val="D33E74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0117"/>
    <w:rsid w:val="0001646D"/>
    <w:rsid w:val="00041FE2"/>
    <w:rsid w:val="00042C09"/>
    <w:rsid w:val="00045882"/>
    <w:rsid w:val="00046A45"/>
    <w:rsid w:val="000716B2"/>
    <w:rsid w:val="000903DC"/>
    <w:rsid w:val="000F1E29"/>
    <w:rsid w:val="0013273A"/>
    <w:rsid w:val="00132A40"/>
    <w:rsid w:val="00133AFD"/>
    <w:rsid w:val="0014155A"/>
    <w:rsid w:val="00150A56"/>
    <w:rsid w:val="00153CF5"/>
    <w:rsid w:val="00155807"/>
    <w:rsid w:val="0017382D"/>
    <w:rsid w:val="0017465F"/>
    <w:rsid w:val="00194587"/>
    <w:rsid w:val="001A65CA"/>
    <w:rsid w:val="001B245E"/>
    <w:rsid w:val="00205F62"/>
    <w:rsid w:val="00207EBB"/>
    <w:rsid w:val="00224B2D"/>
    <w:rsid w:val="0027585C"/>
    <w:rsid w:val="002823E9"/>
    <w:rsid w:val="00294487"/>
    <w:rsid w:val="002C4004"/>
    <w:rsid w:val="002D55AB"/>
    <w:rsid w:val="002E5C5E"/>
    <w:rsid w:val="00300434"/>
    <w:rsid w:val="0030402F"/>
    <w:rsid w:val="00327C0B"/>
    <w:rsid w:val="003418CD"/>
    <w:rsid w:val="00341E9D"/>
    <w:rsid w:val="00384DD4"/>
    <w:rsid w:val="00385A6B"/>
    <w:rsid w:val="003A2944"/>
    <w:rsid w:val="003B22A1"/>
    <w:rsid w:val="003F60B6"/>
    <w:rsid w:val="003F6C53"/>
    <w:rsid w:val="00421692"/>
    <w:rsid w:val="00421D44"/>
    <w:rsid w:val="0042494D"/>
    <w:rsid w:val="00435669"/>
    <w:rsid w:val="0044112F"/>
    <w:rsid w:val="00441F10"/>
    <w:rsid w:val="00476CA0"/>
    <w:rsid w:val="00486DA9"/>
    <w:rsid w:val="00493DA0"/>
    <w:rsid w:val="004A448C"/>
    <w:rsid w:val="004A79EF"/>
    <w:rsid w:val="004D5A1D"/>
    <w:rsid w:val="004E3E62"/>
    <w:rsid w:val="004F2155"/>
    <w:rsid w:val="004F623D"/>
    <w:rsid w:val="004F6673"/>
    <w:rsid w:val="005077D6"/>
    <w:rsid w:val="005079E8"/>
    <w:rsid w:val="00551537"/>
    <w:rsid w:val="00552B74"/>
    <w:rsid w:val="0057778B"/>
    <w:rsid w:val="00595D9C"/>
    <w:rsid w:val="005C56CE"/>
    <w:rsid w:val="005D74F5"/>
    <w:rsid w:val="005E6E58"/>
    <w:rsid w:val="00621F8B"/>
    <w:rsid w:val="0064017F"/>
    <w:rsid w:val="00676233"/>
    <w:rsid w:val="006B428C"/>
    <w:rsid w:val="006C1008"/>
    <w:rsid w:val="006D1242"/>
    <w:rsid w:val="006F6337"/>
    <w:rsid w:val="00700579"/>
    <w:rsid w:val="00705018"/>
    <w:rsid w:val="007065B5"/>
    <w:rsid w:val="007172FD"/>
    <w:rsid w:val="00741016"/>
    <w:rsid w:val="007812E6"/>
    <w:rsid w:val="00787265"/>
    <w:rsid w:val="00790168"/>
    <w:rsid w:val="0079380F"/>
    <w:rsid w:val="007A05AD"/>
    <w:rsid w:val="007A73F2"/>
    <w:rsid w:val="007B3DF3"/>
    <w:rsid w:val="00807034"/>
    <w:rsid w:val="00820592"/>
    <w:rsid w:val="00831B28"/>
    <w:rsid w:val="008650A9"/>
    <w:rsid w:val="008C59FD"/>
    <w:rsid w:val="008D1C65"/>
    <w:rsid w:val="008D6ED1"/>
    <w:rsid w:val="00931FB8"/>
    <w:rsid w:val="00935D6B"/>
    <w:rsid w:val="00964534"/>
    <w:rsid w:val="00973298"/>
    <w:rsid w:val="00984D46"/>
    <w:rsid w:val="009A34A1"/>
    <w:rsid w:val="009C0900"/>
    <w:rsid w:val="009D13EA"/>
    <w:rsid w:val="009E165B"/>
    <w:rsid w:val="00A003AF"/>
    <w:rsid w:val="00A12B25"/>
    <w:rsid w:val="00A326DF"/>
    <w:rsid w:val="00A666E3"/>
    <w:rsid w:val="00A73405"/>
    <w:rsid w:val="00A91DC2"/>
    <w:rsid w:val="00AC64CB"/>
    <w:rsid w:val="00AF1FBB"/>
    <w:rsid w:val="00B03467"/>
    <w:rsid w:val="00B05038"/>
    <w:rsid w:val="00B24E9F"/>
    <w:rsid w:val="00B45D18"/>
    <w:rsid w:val="00B64E8D"/>
    <w:rsid w:val="00B676CC"/>
    <w:rsid w:val="00BF1E50"/>
    <w:rsid w:val="00C003C3"/>
    <w:rsid w:val="00C12846"/>
    <w:rsid w:val="00C4099A"/>
    <w:rsid w:val="00C4736D"/>
    <w:rsid w:val="00C50E32"/>
    <w:rsid w:val="00C763BD"/>
    <w:rsid w:val="00C77F08"/>
    <w:rsid w:val="00C91273"/>
    <w:rsid w:val="00C92B5B"/>
    <w:rsid w:val="00CC1C15"/>
    <w:rsid w:val="00CC618F"/>
    <w:rsid w:val="00CD5209"/>
    <w:rsid w:val="00CE0A4B"/>
    <w:rsid w:val="00D119A2"/>
    <w:rsid w:val="00D5048A"/>
    <w:rsid w:val="00D52FC0"/>
    <w:rsid w:val="00D56D32"/>
    <w:rsid w:val="00D709B0"/>
    <w:rsid w:val="00D7218B"/>
    <w:rsid w:val="00D93179"/>
    <w:rsid w:val="00D961A1"/>
    <w:rsid w:val="00DC2EAD"/>
    <w:rsid w:val="00DE0387"/>
    <w:rsid w:val="00DE5C65"/>
    <w:rsid w:val="00DE799D"/>
    <w:rsid w:val="00E754AA"/>
    <w:rsid w:val="00E84FFE"/>
    <w:rsid w:val="00EB1AAF"/>
    <w:rsid w:val="00EC2D07"/>
    <w:rsid w:val="00EC33D3"/>
    <w:rsid w:val="00EC7D01"/>
    <w:rsid w:val="00ED7448"/>
    <w:rsid w:val="00EE04D0"/>
    <w:rsid w:val="00F27B7B"/>
    <w:rsid w:val="00F3213B"/>
    <w:rsid w:val="00F900A2"/>
    <w:rsid w:val="00F90ADE"/>
    <w:rsid w:val="00FB094A"/>
    <w:rsid w:val="00FB7C34"/>
    <w:rsid w:val="00FD555B"/>
    <w:rsid w:val="00FD5EEE"/>
    <w:rsid w:val="00FD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4D52"/>
  <w15:docId w15:val="{4FC859CA-09C9-49C1-BD7F-173F6EF0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7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736D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4736D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C4736D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C4736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73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736D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73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4F2155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F2155"/>
    <w:rPr>
      <w:rFonts w:eastAsiaTheme="minorEastAsia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931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druk">
    <w:name w:val="Emphasis"/>
    <w:basedOn w:val="Standaardalinea-lettertype"/>
    <w:uiPriority w:val="20"/>
    <w:qFormat/>
    <w:rsid w:val="00931FB8"/>
    <w:rPr>
      <w:i/>
      <w:iCs/>
    </w:rPr>
  </w:style>
  <w:style w:type="table" w:styleId="Tabelraster">
    <w:name w:val="Table Grid"/>
    <w:basedOn w:val="Standaardtabel"/>
    <w:uiPriority w:val="39"/>
    <w:unhideWhenUsed/>
    <w:rsid w:val="0070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7050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7050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7050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7050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7kleurrijk">
    <w:name w:val="Grid Table 7 Colorful"/>
    <w:basedOn w:val="Standaardtabel"/>
    <w:uiPriority w:val="52"/>
    <w:rsid w:val="007050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7050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70501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4">
    <w:name w:val="Grid Table 4"/>
    <w:basedOn w:val="Standaardtabel"/>
    <w:uiPriority w:val="49"/>
    <w:rsid w:val="007050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4">
    <w:name w:val="Grid Table 4 Accent 4"/>
    <w:basedOn w:val="Standaardtabel"/>
    <w:uiPriority w:val="49"/>
    <w:rsid w:val="0070501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4">
    <w:name w:val="Grid Table 2 Accent 4"/>
    <w:basedOn w:val="Standaardtabel"/>
    <w:uiPriority w:val="47"/>
    <w:rsid w:val="00153CF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jstalinea">
    <w:name w:val="List Paragraph"/>
    <w:basedOn w:val="Standaard"/>
    <w:uiPriority w:val="34"/>
    <w:qFormat/>
    <w:rsid w:val="003F60B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DDC083B8E349F6814D1C7898AE34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4B89FD-8289-4A05-8E19-D3AD6D7FBDCC}"/>
      </w:docPartPr>
      <w:docPartBody>
        <w:p w:rsidR="00040777" w:rsidRDefault="00924CC4" w:rsidP="00924CC4">
          <w:pPr>
            <w:pStyle w:val="EBDDC083B8E349F6814D1C7898AE34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83FE19C4F518464390402A16E1D111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278E6E-9441-4AE1-9D93-46736D5F5FFE}"/>
      </w:docPartPr>
      <w:docPartBody>
        <w:p w:rsidR="00040777" w:rsidRDefault="00924CC4" w:rsidP="00924CC4">
          <w:pPr>
            <w:pStyle w:val="83FE19C4F518464390402A16E1D1110F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C4"/>
    <w:rsid w:val="00040777"/>
    <w:rsid w:val="007A1BD0"/>
    <w:rsid w:val="008015FD"/>
    <w:rsid w:val="00924CC4"/>
    <w:rsid w:val="00D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BDDC083B8E349F6814D1C7898AE3428">
    <w:name w:val="EBDDC083B8E349F6814D1C7898AE3428"/>
    <w:rsid w:val="00924CC4"/>
  </w:style>
  <w:style w:type="paragraph" w:customStyle="1" w:styleId="83FE19C4F518464390402A16E1D1110F">
    <w:name w:val="83FE19C4F518464390402A16E1D1110F"/>
    <w:rsid w:val="00924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EEF165AD32A419F6183562832D304" ma:contentTypeVersion="7" ma:contentTypeDescription="Create a new document." ma:contentTypeScope="" ma:versionID="50061d01f9cc7f2443d2ac92b21197ef">
  <xsd:schema xmlns:xsd="http://www.w3.org/2001/XMLSchema" xmlns:xs="http://www.w3.org/2001/XMLSchema" xmlns:p="http://schemas.microsoft.com/office/2006/metadata/properties" xmlns:ns2="e9d0c0da-eae4-47aa-b0a9-4e77a4c96742" xmlns:ns3="54595136-c43b-4abb-9ba7-5e6e4b31b8a7" targetNamespace="http://schemas.microsoft.com/office/2006/metadata/properties" ma:root="true" ma:fieldsID="8ae2c4cbe5a70a200ff121be6b2d429e" ns2:_="" ns3:_="">
    <xsd:import namespace="e9d0c0da-eae4-47aa-b0a9-4e77a4c96742"/>
    <xsd:import namespace="54595136-c43b-4abb-9ba7-5e6e4b31b8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0c0da-eae4-47aa-b0a9-4e77a4c967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95136-c43b-4abb-9ba7-5e6e4b31b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2E1A70-70E4-4DDF-90CC-14D7968B5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D8EBA-3FCE-4373-91BD-70A2B09A4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0c0da-eae4-47aa-b0a9-4e77a4c96742"/>
    <ds:schemaRef ds:uri="54595136-c43b-4abb-9ba7-5e6e4b31b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A0287-C937-4392-AD8B-EF13BBBD0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D3CC7F3-402F-414F-8F80-BF413856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eBehoefte</vt:lpstr>
    </vt:vector>
  </TitlesOfParts>
  <Company>Groep: Kevan spindari, JOEY OOSENBRUG,Daniel van straten, joeri sebel, salah osman, mathijs elshoff, Nabil Bounid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eBehoefte</dc:title>
  <dc:subject>Dutch Innovation Factory  (DIF)</dc:subject>
  <dc:creator>Merijn Halfers</dc:creator>
  <cp:lastModifiedBy>Daniël van Straten</cp:lastModifiedBy>
  <cp:revision>2</cp:revision>
  <dcterms:created xsi:type="dcterms:W3CDTF">2020-02-19T13:26:00Z</dcterms:created>
  <dcterms:modified xsi:type="dcterms:W3CDTF">2020-02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EEF165AD32A419F6183562832D304</vt:lpwstr>
  </property>
</Properties>
</file>